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5C430" w14:textId="77777777" w:rsidR="006A20DB" w:rsidRDefault="006A20DB" w:rsidP="00F81EA8">
      <w:pPr>
        <w:rPr>
          <w:lang w:val="uk-UA"/>
        </w:rPr>
      </w:pPr>
    </w:p>
    <w:p w14:paraId="794D120F" w14:textId="03128581" w:rsidR="00F81EA8" w:rsidRPr="00BF4621" w:rsidRDefault="00B07D76" w:rsidP="00F81EA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="00F81EA8" w:rsidRPr="00BF4621">
        <w:rPr>
          <w:lang w:val="uk-UA"/>
        </w:rPr>
        <w:t>Додаток</w:t>
      </w:r>
    </w:p>
    <w:p w14:paraId="1CBAC59C" w14:textId="77777777" w:rsidR="00F81EA8" w:rsidRPr="00BF4621" w:rsidRDefault="00F81EA8" w:rsidP="00F81EA8">
      <w:pPr>
        <w:rPr>
          <w:lang w:val="uk-UA"/>
        </w:rPr>
      </w:pPr>
      <w:r w:rsidRPr="00BF4621">
        <w:rPr>
          <w:lang w:val="uk-UA"/>
        </w:rPr>
        <w:t xml:space="preserve">                                                                                                              ЗАТВЕРДЖЕНО</w:t>
      </w:r>
    </w:p>
    <w:p w14:paraId="443BA466" w14:textId="77777777" w:rsidR="00F81EA8" w:rsidRPr="00BF4621" w:rsidRDefault="00F81EA8" w:rsidP="00F81EA8">
      <w:pPr>
        <w:rPr>
          <w:lang w:val="uk-UA"/>
        </w:rPr>
      </w:pPr>
      <w:r w:rsidRPr="00BF4621">
        <w:rPr>
          <w:lang w:val="uk-UA"/>
        </w:rPr>
        <w:t xml:space="preserve">                                                                                                              рішення міської ради</w:t>
      </w:r>
    </w:p>
    <w:p w14:paraId="3F1EB5C5" w14:textId="1723F5FA" w:rsidR="00A1382A" w:rsidRPr="006E325E" w:rsidRDefault="00F81EA8" w:rsidP="00A1382A">
      <w:pPr>
        <w:pStyle w:val="a6"/>
        <w:tabs>
          <w:tab w:val="left" w:pos="708"/>
        </w:tabs>
        <w:rPr>
          <w:sz w:val="24"/>
          <w:szCs w:val="24"/>
        </w:rPr>
      </w:pPr>
      <w:r w:rsidRPr="00BF4621">
        <w:t xml:space="preserve">                                                                                                 </w:t>
      </w:r>
      <w:r w:rsidR="00C72A15" w:rsidRPr="00BF4621">
        <w:t xml:space="preserve">         </w:t>
      </w:r>
      <w:r w:rsidR="00A1382A" w:rsidRPr="00BF4621">
        <w:t xml:space="preserve">                        </w:t>
      </w:r>
      <w:r w:rsidR="00C72A15" w:rsidRPr="00BF4621">
        <w:t xml:space="preserve"> </w:t>
      </w:r>
      <w:r w:rsidRPr="00BF4621">
        <w:t xml:space="preserve"> </w:t>
      </w:r>
      <w:r w:rsidR="0096257E" w:rsidRPr="00A84BC8">
        <w:rPr>
          <w:sz w:val="24"/>
          <w:szCs w:val="24"/>
        </w:rPr>
        <w:t>від</w:t>
      </w:r>
      <w:r w:rsidR="00A4261B">
        <w:rPr>
          <w:sz w:val="24"/>
          <w:szCs w:val="24"/>
        </w:rPr>
        <w:t xml:space="preserve"> </w:t>
      </w:r>
      <w:r w:rsidR="00445CB9" w:rsidRPr="00445CB9">
        <w:rPr>
          <w:sz w:val="24"/>
          <w:szCs w:val="24"/>
          <w:lang w:eastAsia="ru-RU"/>
        </w:rPr>
        <w:t xml:space="preserve">27.01.2021 №8/5-10                                                                                                                                                    </w:t>
      </w:r>
    </w:p>
    <w:p w14:paraId="183022CE" w14:textId="77777777" w:rsidR="00543355" w:rsidRPr="00BF4621" w:rsidRDefault="00715FDE" w:rsidP="00543355">
      <w:pPr>
        <w:outlineLvl w:val="0"/>
        <w:rPr>
          <w:lang w:val="uk-UA"/>
        </w:rPr>
      </w:pPr>
      <w:r w:rsidRPr="00BF4621">
        <w:rPr>
          <w:sz w:val="20"/>
          <w:lang w:val="uk-UA"/>
        </w:rPr>
        <w:t xml:space="preserve"> </w:t>
      </w:r>
    </w:p>
    <w:p w14:paraId="09B40351" w14:textId="77777777" w:rsidR="00F81EA8" w:rsidRPr="006E325E" w:rsidRDefault="00F81EA8" w:rsidP="00543355">
      <w:pPr>
        <w:outlineLvl w:val="0"/>
        <w:rPr>
          <w:lang w:val="uk-UA"/>
        </w:rPr>
      </w:pPr>
      <w:r w:rsidRPr="006E325E">
        <w:rPr>
          <w:lang w:val="uk-UA"/>
        </w:rPr>
        <w:t xml:space="preserve">                                        </w:t>
      </w:r>
    </w:p>
    <w:p w14:paraId="59F00308" w14:textId="77777777" w:rsidR="00F81EA8" w:rsidRPr="00BF4621" w:rsidRDefault="00F81EA8" w:rsidP="00F81EA8">
      <w:pPr>
        <w:rPr>
          <w:lang w:val="uk-UA"/>
        </w:rPr>
      </w:pPr>
    </w:p>
    <w:p w14:paraId="67B1241E" w14:textId="77777777" w:rsidR="00F81EA8" w:rsidRPr="00BF4621" w:rsidRDefault="00F81EA8" w:rsidP="00F81EA8">
      <w:pPr>
        <w:jc w:val="center"/>
        <w:rPr>
          <w:lang w:val="uk-UA"/>
        </w:rPr>
      </w:pPr>
      <w:r w:rsidRPr="00BF4621">
        <w:rPr>
          <w:lang w:val="uk-UA"/>
        </w:rPr>
        <w:t>ПЛАН РОБОТИ</w:t>
      </w:r>
    </w:p>
    <w:p w14:paraId="11C3876A" w14:textId="2809D9E8" w:rsidR="00F81EA8" w:rsidRPr="00BF4621" w:rsidRDefault="00033B4F" w:rsidP="00F81EA8">
      <w:pPr>
        <w:jc w:val="center"/>
        <w:rPr>
          <w:lang w:val="uk-UA"/>
        </w:rPr>
      </w:pPr>
      <w:r w:rsidRPr="00BF4621">
        <w:rPr>
          <w:lang w:val="uk-UA"/>
        </w:rPr>
        <w:t xml:space="preserve">міської ради на </w:t>
      </w:r>
      <w:r w:rsidR="009C348E" w:rsidRPr="00BF4621">
        <w:rPr>
          <w:lang w:val="uk-UA"/>
        </w:rPr>
        <w:t xml:space="preserve"> перше півріччя 202</w:t>
      </w:r>
      <w:r w:rsidR="00B07D76">
        <w:rPr>
          <w:lang w:val="uk-UA"/>
        </w:rPr>
        <w:t>1</w:t>
      </w:r>
      <w:r w:rsidR="00F81EA8" w:rsidRPr="00BF4621">
        <w:rPr>
          <w:lang w:val="uk-UA"/>
        </w:rPr>
        <w:t xml:space="preserve"> року</w:t>
      </w:r>
    </w:p>
    <w:p w14:paraId="152EB24C" w14:textId="77777777" w:rsidR="00F81EA8" w:rsidRPr="00BF4621" w:rsidRDefault="00F81EA8" w:rsidP="00F81EA8">
      <w:pPr>
        <w:jc w:val="center"/>
        <w:rPr>
          <w:lang w:val="uk-UA"/>
        </w:rPr>
      </w:pPr>
    </w:p>
    <w:tbl>
      <w:tblPr>
        <w:tblW w:w="1233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3242"/>
        <w:gridCol w:w="18"/>
        <w:gridCol w:w="2126"/>
      </w:tblGrid>
      <w:tr w:rsidR="00BF4621" w:rsidRPr="00BF4621" w14:paraId="66CD76BE" w14:textId="77777777" w:rsidTr="00EF7952">
        <w:trPr>
          <w:gridAfter w:val="2"/>
          <w:wAfter w:w="2144" w:type="dxa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7AB758" w14:textId="77777777" w:rsidR="00CB76D6" w:rsidRPr="00BF4621" w:rsidRDefault="00CB76D6" w:rsidP="000A7ADF">
            <w:pPr>
              <w:pStyle w:val="a3"/>
              <w:jc w:val="center"/>
              <w:rPr>
                <w:lang w:val="uk-UA"/>
              </w:rPr>
            </w:pPr>
            <w:r w:rsidRPr="00BF4621">
              <w:rPr>
                <w:lang w:val="uk-UA"/>
              </w:rPr>
              <w:t>Найменування питанн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D88B79" w14:textId="77777777" w:rsidR="00CB76D6" w:rsidRPr="00BF4621" w:rsidRDefault="00CB76D6" w:rsidP="000A7ADF">
            <w:pPr>
              <w:pStyle w:val="a3"/>
              <w:rPr>
                <w:lang w:val="uk-UA"/>
              </w:rPr>
            </w:pPr>
            <w:r w:rsidRPr="00BF4621">
              <w:rPr>
                <w:lang w:val="uk-UA"/>
              </w:rPr>
              <w:t>Дата розгляду</w:t>
            </w:r>
          </w:p>
        </w:tc>
        <w:tc>
          <w:tcPr>
            <w:tcW w:w="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B9F5D" w14:textId="77777777" w:rsidR="00CB76D6" w:rsidRPr="00BF4621" w:rsidRDefault="00CB76D6" w:rsidP="000A7ADF">
            <w:pPr>
              <w:pStyle w:val="a3"/>
              <w:rPr>
                <w:lang w:val="uk-UA"/>
              </w:rPr>
            </w:pPr>
            <w:r w:rsidRPr="00BF4621">
              <w:rPr>
                <w:lang w:val="uk-UA"/>
              </w:rPr>
              <w:t>Відповідальні за підготовку питання</w:t>
            </w:r>
          </w:p>
        </w:tc>
      </w:tr>
      <w:tr w:rsidR="00BF4621" w:rsidRPr="00BF4621" w14:paraId="11194E6E" w14:textId="77777777" w:rsidTr="00EF7952">
        <w:trPr>
          <w:gridAfter w:val="2"/>
          <w:wAfter w:w="2144" w:type="dxa"/>
        </w:trPr>
        <w:tc>
          <w:tcPr>
            <w:tcW w:w="1018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14D8F" w14:textId="77777777" w:rsidR="00CB76D6" w:rsidRPr="00BF4621" w:rsidRDefault="00CB76D6" w:rsidP="000A7ADF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lang w:val="uk-UA"/>
              </w:rPr>
            </w:pPr>
            <w:r w:rsidRPr="00BF4621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B515FF" w:rsidRPr="00BF4621" w14:paraId="0B47C50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EE159" w14:textId="3A0825D5" w:rsidR="00B515FF" w:rsidRPr="00BF4621" w:rsidRDefault="00B515FF" w:rsidP="00B515FF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7FD35" w14:textId="3024E156" w:rsidR="00B515FF" w:rsidRPr="00BF4621" w:rsidRDefault="00B515FF" w:rsidP="00B515FF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05AD0" w14:textId="39284C94" w:rsidR="00B515FF" w:rsidRPr="00ED0E07" w:rsidRDefault="00B515FF" w:rsidP="00B515FF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 ради</w:t>
            </w:r>
          </w:p>
          <w:p w14:paraId="36B9A6FB" w14:textId="77777777" w:rsidR="00B515FF" w:rsidRPr="00BF4621" w:rsidRDefault="00B515FF" w:rsidP="00B515FF">
            <w:pPr>
              <w:jc w:val="both"/>
            </w:pPr>
          </w:p>
        </w:tc>
      </w:tr>
      <w:tr w:rsidR="001145C3" w:rsidRPr="00BF4621" w14:paraId="37067250" w14:textId="77777777" w:rsidTr="00EF7952">
        <w:trPr>
          <w:gridAfter w:val="1"/>
          <w:wAfter w:w="2126" w:type="dxa"/>
          <w:trHeight w:val="57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20D843" w14:textId="37F4489C" w:rsidR="001145C3" w:rsidRPr="00CF3A16" w:rsidRDefault="001145C3" w:rsidP="00036608">
            <w:pPr>
              <w:autoSpaceDE w:val="0"/>
              <w:autoSpaceDN w:val="0"/>
              <w:adjustRightInd w:val="0"/>
              <w:spacing w:after="120"/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537B0" w14:textId="7B6BDA3F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5D7A" w14:textId="7ADB6354" w:rsidR="00ED0E07" w:rsidRPr="00ED0E07" w:rsidRDefault="00ED0E07" w:rsidP="00ED0E07">
            <w:pPr>
              <w:jc w:val="both"/>
            </w:pPr>
            <w:r>
              <w:rPr>
                <w:lang w:val="uk-UA"/>
              </w:rPr>
              <w:t>Р</w:t>
            </w:r>
            <w:proofErr w:type="spellStart"/>
            <w:r w:rsidRPr="00ED0E07">
              <w:t>обоча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група</w:t>
            </w:r>
            <w:proofErr w:type="spellEnd"/>
            <w:r w:rsidRPr="00ED0E07">
              <w:t xml:space="preserve"> з </w:t>
            </w:r>
            <w:proofErr w:type="spellStart"/>
            <w:r w:rsidRPr="00ED0E07">
              <w:t>підготовки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роєкту</w:t>
            </w:r>
            <w:proofErr w:type="spellEnd"/>
            <w:r>
              <w:rPr>
                <w:lang w:val="uk-UA"/>
              </w:rPr>
              <w:t xml:space="preserve"> </w:t>
            </w:r>
            <w:r w:rsidRPr="00ED0E07">
              <w:t xml:space="preserve">Регламенту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 </w:t>
            </w:r>
            <w:proofErr w:type="spellStart"/>
            <w:r w:rsidRPr="00ED0E07">
              <w:t>міської</w:t>
            </w:r>
            <w:proofErr w:type="spellEnd"/>
          </w:p>
          <w:p w14:paraId="1C06415E" w14:textId="715BC46D" w:rsidR="001145C3" w:rsidRPr="00BF4621" w:rsidRDefault="00ED0E07" w:rsidP="00ED0E07">
            <w:pPr>
              <w:jc w:val="both"/>
            </w:pPr>
            <w:r w:rsidRPr="00ED0E07">
              <w:t>ради VІ</w:t>
            </w:r>
            <w:proofErr w:type="gramStart"/>
            <w:r w:rsidRPr="00ED0E07">
              <w:t xml:space="preserve">II  </w:t>
            </w:r>
            <w:proofErr w:type="spellStart"/>
            <w:r w:rsidRPr="00ED0E07">
              <w:t>скликання</w:t>
            </w:r>
            <w:proofErr w:type="spellEnd"/>
            <w:proofErr w:type="gramEnd"/>
            <w:r w:rsidRPr="00ED0E07">
              <w:t xml:space="preserve"> та </w:t>
            </w:r>
            <w:proofErr w:type="spellStart"/>
            <w:r w:rsidRPr="00ED0E07">
              <w:t>проєкту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оложення</w:t>
            </w:r>
            <w:proofErr w:type="spellEnd"/>
            <w:r w:rsidRPr="00ED0E07">
              <w:t xml:space="preserve"> про </w:t>
            </w:r>
            <w:proofErr w:type="spellStart"/>
            <w:r w:rsidRPr="00ED0E07">
              <w:t>постійні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комісії</w:t>
            </w:r>
            <w:proofErr w:type="spellEnd"/>
            <w:r w:rsidRPr="00ED0E07">
              <w:t xml:space="preserve"> 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міської</w:t>
            </w:r>
            <w:proofErr w:type="spellEnd"/>
            <w:r w:rsidRPr="00ED0E07">
              <w:t xml:space="preserve"> ради</w:t>
            </w:r>
            <w:r>
              <w:rPr>
                <w:lang w:val="uk-UA"/>
              </w:rPr>
              <w:t xml:space="preserve"> </w:t>
            </w:r>
            <w:r w:rsidRPr="00ED0E07">
              <w:t xml:space="preserve">VІII  </w:t>
            </w:r>
            <w:proofErr w:type="spellStart"/>
            <w:r w:rsidRPr="00ED0E07">
              <w:t>скликання</w:t>
            </w:r>
            <w:proofErr w:type="spellEnd"/>
            <w:r w:rsidRPr="00ED0E07">
              <w:t xml:space="preserve"> </w:t>
            </w:r>
          </w:p>
        </w:tc>
      </w:tr>
      <w:tr w:rsidR="001145C3" w:rsidRPr="00BF4621" w14:paraId="35F1BBFD" w14:textId="77777777" w:rsidTr="00EF7952">
        <w:trPr>
          <w:gridAfter w:val="1"/>
          <w:wAfter w:w="2126" w:type="dxa"/>
          <w:trHeight w:val="57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0D50C" w14:textId="3BDE9C53" w:rsidR="001145C3" w:rsidRDefault="001145C3" w:rsidP="001145C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9F8F7" w14:textId="3AB545CA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70039" w14:textId="77777777" w:rsidR="00ED0E07" w:rsidRPr="00ED0E07" w:rsidRDefault="00ED0E07" w:rsidP="00ED0E07">
            <w:pPr>
              <w:jc w:val="both"/>
            </w:pPr>
            <w:r>
              <w:rPr>
                <w:lang w:val="uk-UA"/>
              </w:rPr>
              <w:t>Р</w:t>
            </w:r>
            <w:proofErr w:type="spellStart"/>
            <w:r w:rsidRPr="00ED0E07">
              <w:t>обоча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група</w:t>
            </w:r>
            <w:proofErr w:type="spellEnd"/>
            <w:r w:rsidRPr="00ED0E07">
              <w:t xml:space="preserve"> з </w:t>
            </w:r>
            <w:proofErr w:type="spellStart"/>
            <w:r w:rsidRPr="00ED0E07">
              <w:t>підготовки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роєкту</w:t>
            </w:r>
            <w:proofErr w:type="spellEnd"/>
            <w:r>
              <w:rPr>
                <w:lang w:val="uk-UA"/>
              </w:rPr>
              <w:t xml:space="preserve"> </w:t>
            </w:r>
            <w:r w:rsidRPr="00ED0E07">
              <w:t xml:space="preserve">Регламенту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 </w:t>
            </w:r>
            <w:proofErr w:type="spellStart"/>
            <w:r w:rsidRPr="00ED0E07">
              <w:t>міської</w:t>
            </w:r>
            <w:proofErr w:type="spellEnd"/>
          </w:p>
          <w:p w14:paraId="4510F0C6" w14:textId="72605CD3" w:rsidR="001145C3" w:rsidRPr="00BF4621" w:rsidRDefault="00ED0E07" w:rsidP="00ED0E07">
            <w:pPr>
              <w:jc w:val="both"/>
            </w:pPr>
            <w:r w:rsidRPr="00ED0E07">
              <w:t>ради VІ</w:t>
            </w:r>
            <w:proofErr w:type="gramStart"/>
            <w:r w:rsidRPr="00ED0E07">
              <w:t xml:space="preserve">II  </w:t>
            </w:r>
            <w:proofErr w:type="spellStart"/>
            <w:r w:rsidRPr="00ED0E07">
              <w:t>скликання</w:t>
            </w:r>
            <w:proofErr w:type="spellEnd"/>
            <w:proofErr w:type="gramEnd"/>
            <w:r w:rsidRPr="00ED0E07">
              <w:t xml:space="preserve"> та </w:t>
            </w:r>
            <w:proofErr w:type="spellStart"/>
            <w:r w:rsidRPr="00ED0E07">
              <w:t>проєкту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Положення</w:t>
            </w:r>
            <w:proofErr w:type="spellEnd"/>
            <w:r w:rsidRPr="00ED0E07">
              <w:t xml:space="preserve"> про </w:t>
            </w:r>
            <w:proofErr w:type="spellStart"/>
            <w:r w:rsidRPr="00ED0E07">
              <w:t>постійні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комісії</w:t>
            </w:r>
            <w:proofErr w:type="spellEnd"/>
            <w:r w:rsidRPr="00ED0E07">
              <w:t xml:space="preserve">  </w:t>
            </w:r>
            <w:proofErr w:type="spellStart"/>
            <w:r w:rsidRPr="00ED0E07">
              <w:t>Дружківської</w:t>
            </w:r>
            <w:proofErr w:type="spellEnd"/>
            <w:r w:rsidRPr="00ED0E07">
              <w:t xml:space="preserve"> </w:t>
            </w:r>
            <w:proofErr w:type="spellStart"/>
            <w:r w:rsidRPr="00ED0E07">
              <w:t>міської</w:t>
            </w:r>
            <w:proofErr w:type="spellEnd"/>
            <w:r w:rsidRPr="00ED0E07">
              <w:t xml:space="preserve"> ради</w:t>
            </w:r>
            <w:r>
              <w:rPr>
                <w:lang w:val="uk-UA"/>
              </w:rPr>
              <w:t xml:space="preserve"> </w:t>
            </w:r>
            <w:r w:rsidRPr="00ED0E07">
              <w:t xml:space="preserve">VІII  </w:t>
            </w:r>
            <w:proofErr w:type="spellStart"/>
            <w:r w:rsidRPr="00ED0E07">
              <w:t>скликання</w:t>
            </w:r>
            <w:proofErr w:type="spellEnd"/>
          </w:p>
        </w:tc>
      </w:tr>
      <w:tr w:rsidR="00951749" w:rsidRPr="00BF4621" w14:paraId="2E3F7CB4" w14:textId="77777777" w:rsidTr="00EF7952">
        <w:trPr>
          <w:gridAfter w:val="1"/>
          <w:wAfter w:w="2126" w:type="dxa"/>
          <w:trHeight w:val="578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382684" w14:textId="60D3EA4A" w:rsidR="00951749" w:rsidRDefault="00951749" w:rsidP="0003660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ї кому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нально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ї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власност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і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, що п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ідл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яга</w:t>
            </w:r>
            <w:r w:rsidR="00036608">
              <w:rPr>
                <w:rFonts w:ascii="Times New Roman CYR" w:hAnsi="Times New Roman CYR" w:cs="Times New Roman CYR"/>
                <w:color w:val="000000"/>
                <w:lang w:val="uk-UA"/>
              </w:rPr>
              <w:t>ють приватизації у 2021 році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7915" w14:textId="54D7408B" w:rsidR="00951749" w:rsidRPr="00BF4621" w:rsidRDefault="00036608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0061" w14:textId="497488CF" w:rsidR="00951749" w:rsidRPr="00ED0E07" w:rsidRDefault="00036608" w:rsidP="001145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зова Г.О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80448">
              <w:rPr>
                <w:lang w:val="uk-UA"/>
              </w:rPr>
              <w:t xml:space="preserve"> ради</w:t>
            </w:r>
          </w:p>
        </w:tc>
      </w:tr>
      <w:tr w:rsidR="001145C3" w:rsidRPr="00BF4621" w14:paraId="1FED21AA" w14:textId="77777777" w:rsidTr="00EF7952">
        <w:trPr>
          <w:gridAfter w:val="1"/>
          <w:wAfter w:w="2126" w:type="dxa"/>
          <w:trHeight w:val="634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19F098" w14:textId="41F8CB76" w:rsidR="001145C3" w:rsidRPr="00D16FF2" w:rsidRDefault="001145C3" w:rsidP="001145C3">
            <w:pPr>
              <w:pStyle w:val="a8"/>
              <w:spacing w:after="0" w:line="240" w:lineRule="auto"/>
              <w:ind w:left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6FF2">
              <w:rPr>
                <w:rFonts w:ascii="Times New Roman" w:hAnsi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16FF2">
              <w:rPr>
                <w:rFonts w:ascii="Times New Roman" w:hAnsi="Times New Roman"/>
                <w:sz w:val="24"/>
                <w:szCs w:val="24"/>
              </w:rPr>
              <w:t xml:space="preserve"> економічного і соціального розвит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16FF2">
              <w:rPr>
                <w:rFonts w:ascii="Times New Roman" w:hAnsi="Times New Roman"/>
                <w:sz w:val="24"/>
                <w:szCs w:val="24"/>
              </w:rPr>
              <w:t xml:space="preserve">Дружківської територіальної громади на 2021 рік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FE908" w14:textId="04E214C1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BD4BD" w14:textId="39B33A85" w:rsidR="001145C3" w:rsidRPr="00BF4621" w:rsidRDefault="001145C3" w:rsidP="00942135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7E2625CA" w14:textId="77777777" w:rsidTr="00D95FED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BD8CB05" w14:textId="77777777" w:rsidR="001145C3" w:rsidRDefault="001145C3" w:rsidP="001145C3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  <w:p w14:paraId="76B92BA1" w14:textId="5D9AF2E8" w:rsidR="00942135" w:rsidRPr="00BF4621" w:rsidRDefault="00942135" w:rsidP="001145C3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CBAF48" w14:textId="62C8F988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0374B" w14:textId="136235B6" w:rsidR="001145C3" w:rsidRPr="00ED0E07" w:rsidRDefault="001145C3" w:rsidP="001145C3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2B0652A2" w14:textId="77777777" w:rsidTr="00D95FED">
        <w:trPr>
          <w:gridAfter w:val="1"/>
          <w:wAfter w:w="2126" w:type="dxa"/>
          <w:trHeight w:val="5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1E5" w14:textId="497A9C05" w:rsidR="001145C3" w:rsidRPr="00A84BC8" w:rsidRDefault="001145C3" w:rsidP="001145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693" w14:textId="3D91EA35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AB5" w14:textId="646FD05D" w:rsidR="001145C3" w:rsidRPr="00ED0E07" w:rsidRDefault="001145C3" w:rsidP="001145C3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5F4EDD47" w14:textId="77777777" w:rsidTr="00D95FED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B24DF03" w14:textId="34ECD39E" w:rsidR="001145C3" w:rsidRPr="00BF4621" w:rsidRDefault="001145C3" w:rsidP="001145C3">
            <w:pPr>
              <w:widowControl/>
              <w:suppressAutoHyphens w:val="0"/>
              <w:jc w:val="both"/>
              <w:rPr>
                <w:lang w:val="uk-UA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08C3901" w14:textId="7C7F28FD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97232" w14:textId="03D280F0" w:rsidR="001145C3" w:rsidRPr="00BF4621" w:rsidRDefault="001145C3" w:rsidP="00942135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7387A80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F6106" w14:textId="0E1A7FF3" w:rsidR="001145C3" w:rsidRPr="00BF4621" w:rsidRDefault="001145C3" w:rsidP="001145C3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9EE7C" w14:textId="14E31997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D394" w14:textId="7018646B" w:rsidR="001145C3" w:rsidRPr="00BF4621" w:rsidRDefault="001145C3" w:rsidP="00942135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1145C3" w:rsidRPr="00BF4621" w14:paraId="2C5AABD0" w14:textId="77777777" w:rsidTr="00EF7952">
        <w:trPr>
          <w:gridAfter w:val="1"/>
          <w:wAfter w:w="2126" w:type="dxa"/>
          <w:trHeight w:val="1111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3AF1E04" w14:textId="4EE96905" w:rsidR="001145C3" w:rsidRPr="00BF4621" w:rsidRDefault="001145C3" w:rsidP="001145C3">
            <w:pPr>
              <w:jc w:val="both"/>
              <w:rPr>
                <w:rFonts w:eastAsia="Times New Roman"/>
                <w:bCs/>
                <w:iCs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01F601C" w14:textId="748B7C26" w:rsidR="001145C3" w:rsidRPr="00BF4621" w:rsidRDefault="001145C3" w:rsidP="001145C3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536714" w14:textId="60E48200" w:rsidR="001145C3" w:rsidRPr="00ED0E07" w:rsidRDefault="001145C3" w:rsidP="001145C3">
            <w:pPr>
              <w:jc w:val="both"/>
              <w:rPr>
                <w:lang w:val="uk-UA"/>
              </w:rPr>
            </w:pPr>
            <w:r>
              <w:t>Слесаренко Н.</w:t>
            </w:r>
            <w:r>
              <w:rPr>
                <w:lang w:val="uk-UA"/>
              </w:rPr>
              <w:t>Є</w:t>
            </w:r>
            <w:r w:rsidRPr="00BF4621">
              <w:t xml:space="preserve">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5EB6F826" w14:textId="1FA24C0D" w:rsidR="001145C3" w:rsidRPr="00ED0E07" w:rsidRDefault="001145C3" w:rsidP="001145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зова Г.О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ED0E07"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5ECE6CBE" w14:textId="77777777" w:rsidTr="00EF7952">
        <w:trPr>
          <w:gridAfter w:val="1"/>
          <w:wAfter w:w="2126" w:type="dxa"/>
          <w:trHeight w:val="7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441" w14:textId="05138F7C" w:rsidR="00ED0E07" w:rsidRPr="00BF4621" w:rsidRDefault="00ED0E07" w:rsidP="00ED0E07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697" w14:textId="469A914D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271" w14:textId="7B579062" w:rsidR="00ED0E07" w:rsidRPr="00ED0E07" w:rsidRDefault="00ED0E07" w:rsidP="00ED0E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зова Г.О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498417D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433" w14:textId="7B085A9D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5B6" w14:textId="346E85D7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EE7" w14:textId="7AC0708C" w:rsidR="00ED0E07" w:rsidRPr="00ED0E07" w:rsidRDefault="00ED0E07" w:rsidP="00ED0E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74EE53F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2EA1B41" w14:textId="1875A271" w:rsidR="00ED0E07" w:rsidRPr="00BF4621" w:rsidRDefault="00ED0E07" w:rsidP="00ED0E07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24742A" w14:textId="472BEA1A" w:rsidR="00ED0E07" w:rsidRPr="00BF4621" w:rsidRDefault="00ED0E07" w:rsidP="00ED0E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94A25" w14:textId="06C76740" w:rsidR="00ED0E07" w:rsidRPr="00ED0E07" w:rsidRDefault="00ED0E07" w:rsidP="00ED0E07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4AF7CE7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1A6" w14:textId="74977D9B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441" w14:textId="793FF707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1A2" w14:textId="215D2ED3" w:rsidR="00ED0E07" w:rsidRPr="00ED0E07" w:rsidRDefault="00ED0E07" w:rsidP="00ED0E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2D0F9C9C" w14:textId="77777777" w:rsidR="00ED0E07" w:rsidRPr="00BF4621" w:rsidRDefault="00ED0E07" w:rsidP="00ED0E07">
            <w:pPr>
              <w:jc w:val="both"/>
            </w:pPr>
          </w:p>
        </w:tc>
      </w:tr>
      <w:tr w:rsidR="00ED0E07" w:rsidRPr="00BF4621" w14:paraId="79F78B4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B84AC7" w14:textId="3EF3B614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C1979D3" w14:textId="1E92F100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82747" w14:textId="61A6DB6B" w:rsidR="00ED0E07" w:rsidRPr="00BF4621" w:rsidRDefault="00ED0E07" w:rsidP="00ED0E07">
            <w:pPr>
              <w:jc w:val="both"/>
            </w:pPr>
            <w:proofErr w:type="spellStart"/>
            <w:r w:rsidRPr="00BF4621">
              <w:rPr>
                <w:lang w:val="uk-UA"/>
              </w:rPr>
              <w:t>Слесаренко</w:t>
            </w:r>
            <w:proofErr w:type="spellEnd"/>
            <w:r w:rsidRPr="00BF4621">
              <w:rPr>
                <w:lang w:val="uk-UA"/>
              </w:rPr>
              <w:t xml:space="preserve"> Н.Є., заступник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23E1341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65339" w14:textId="174BA733" w:rsidR="00ED0E07" w:rsidRPr="00BF4621" w:rsidRDefault="00ED0E07" w:rsidP="00ED0E07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36915" w14:textId="27AB4C14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30706" w14:textId="042D07E1" w:rsidR="00ED0E07" w:rsidRPr="00ED0E07" w:rsidRDefault="00ED0E07" w:rsidP="00ED0E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D0E07" w:rsidRPr="00BF4621" w14:paraId="32BADED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E36ED" w14:textId="2ECD44E2" w:rsidR="00ED0E07" w:rsidRPr="00036608" w:rsidRDefault="00ED0E07" w:rsidP="00ED0E07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E16FD" w14:textId="5F233585" w:rsidR="00ED0E07" w:rsidRPr="00BF4621" w:rsidRDefault="00ED0E07" w:rsidP="00ED0E07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4A92C" w14:textId="1284B1C5" w:rsidR="00ED0E07" w:rsidRDefault="00ED0E07" w:rsidP="00ED0E0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ED0E07" w:rsidRPr="00BF4621" w14:paraId="17AB9242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83811" w14:textId="77777777" w:rsidR="00ED0E07" w:rsidRPr="00BF4621" w:rsidRDefault="00ED0E07" w:rsidP="00ED0E07">
            <w:pPr>
              <w:jc w:val="center"/>
              <w:rPr>
                <w:b/>
              </w:rPr>
            </w:pPr>
            <w:r w:rsidRPr="00BF4621">
              <w:rPr>
                <w:b/>
              </w:rPr>
              <w:lastRenderedPageBreak/>
              <w:t xml:space="preserve">2. </w:t>
            </w:r>
            <w:proofErr w:type="spellStart"/>
            <w:r w:rsidRPr="00BF4621">
              <w:rPr>
                <w:b/>
              </w:rPr>
              <w:t>Основн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питання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як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виносяться</w:t>
            </w:r>
            <w:proofErr w:type="spellEnd"/>
            <w:r w:rsidRPr="00BF4621">
              <w:rPr>
                <w:b/>
              </w:rPr>
              <w:t xml:space="preserve"> на </w:t>
            </w:r>
            <w:proofErr w:type="spellStart"/>
            <w:r w:rsidRPr="00BF4621">
              <w:rPr>
                <w:b/>
              </w:rPr>
              <w:t>розгляд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асід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постійних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комісій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міської</w:t>
            </w:r>
            <w:proofErr w:type="spellEnd"/>
            <w:r w:rsidRPr="00BF4621">
              <w:rPr>
                <w:b/>
              </w:rPr>
              <w:t xml:space="preserve"> ради:</w:t>
            </w:r>
          </w:p>
        </w:tc>
      </w:tr>
      <w:tr w:rsidR="00ED0E07" w:rsidRPr="00BF4621" w14:paraId="7F5021DD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6BCA7" w14:textId="77777777" w:rsidR="00ED0E07" w:rsidRPr="00BF4621" w:rsidRDefault="00ED0E07" w:rsidP="00ED0E07">
            <w:pPr>
              <w:jc w:val="center"/>
              <w:rPr>
                <w:b/>
              </w:rPr>
            </w:pPr>
            <w:r w:rsidRPr="00BF4621">
              <w:rPr>
                <w:b/>
              </w:rPr>
              <w:t xml:space="preserve">2.1.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ської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законності</w:t>
            </w:r>
            <w:proofErr w:type="spellEnd"/>
            <w:r w:rsidRPr="00BF4621">
              <w:rPr>
                <w:b/>
              </w:rPr>
              <w:t xml:space="preserve"> та правопорядку</w:t>
            </w:r>
          </w:p>
        </w:tc>
      </w:tr>
      <w:tr w:rsidR="00EF7952" w:rsidRPr="00BF4621" w14:paraId="30D86B0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92BC79" w14:textId="68422D5D" w:rsidR="00EF7952" w:rsidRPr="00BF4621" w:rsidRDefault="00EF7952" w:rsidP="00EF7952">
            <w:pPr>
              <w:jc w:val="both"/>
              <w:rPr>
                <w:lang w:val="uk-UA"/>
              </w:rPr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8552D58" w14:textId="4DD333C8" w:rsidR="00EF7952" w:rsidRPr="00BF4621" w:rsidRDefault="00EF7952" w:rsidP="00EF7952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D6301" w14:textId="7B058328" w:rsidR="00EF7952" w:rsidRPr="00BF4621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,</w:t>
            </w:r>
            <w:r w:rsidRPr="00BF4621">
              <w:t xml:space="preserve">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яльності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законності</w:t>
            </w:r>
            <w:proofErr w:type="spellEnd"/>
            <w:r w:rsidRPr="00BF4621">
              <w:t xml:space="preserve"> та правопорядку</w:t>
            </w:r>
          </w:p>
          <w:p w14:paraId="34E784A5" w14:textId="11ABFB6F" w:rsidR="00EF7952" w:rsidRP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005A96F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6FC" w14:textId="3A76682F" w:rsidR="00EF7952" w:rsidRPr="00BF4621" w:rsidRDefault="00EF7952" w:rsidP="00EF7952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AE4" w14:textId="6B879575" w:rsidR="00EF7952" w:rsidRPr="00BF4621" w:rsidRDefault="00EF7952" w:rsidP="00EF7952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328" w14:textId="12726163" w:rsidR="00EF7952" w:rsidRPr="00611775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BF4621">
              <w:t xml:space="preserve">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яльності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законності</w:t>
            </w:r>
            <w:proofErr w:type="spellEnd"/>
            <w:r w:rsidRPr="00BF4621">
              <w:t xml:space="preserve"> та правопорядку</w:t>
            </w:r>
          </w:p>
        </w:tc>
      </w:tr>
      <w:tr w:rsidR="00EF7952" w:rsidRPr="00767CF7" w14:paraId="53F5F24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56DA3B4" w14:textId="4B7DA729" w:rsidR="00EF7952" w:rsidRPr="00BF4621" w:rsidRDefault="00EF7952" w:rsidP="00EF7952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A2DF446" w14:textId="2E829AE6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110FF" w14:textId="0E2F5828" w:rsidR="00EF7952" w:rsidRP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F7952" w:rsidRPr="00EF7952" w14:paraId="6448C8D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E8823" w14:textId="637D3C93" w:rsidR="00EF7952" w:rsidRPr="00BF4621" w:rsidRDefault="00EF7952" w:rsidP="00EF7952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ї комунальної власності, що підлягають приватизації у 2021 році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995218" w14:textId="5689B721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6557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76ACF53B" w14:textId="6DD3D21D" w:rsidR="00EF7952" w:rsidRPr="00EF7952" w:rsidRDefault="00EF7952" w:rsidP="00EF7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296512A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D322C" w14:textId="7C43641F" w:rsidR="00EF7952" w:rsidRPr="00BF4621" w:rsidRDefault="00EF7952" w:rsidP="00EF7952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AB4ED" w14:textId="4064F21F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A6E02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6453DEB" w14:textId="4EDD1E9C" w:rsidR="00EF7952" w:rsidRP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614625E9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D58B901" w14:textId="7BA968A6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BE2397" w14:textId="2D209CE5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4B0DBB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47E168ED" w14:textId="77777777" w:rsid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24BD93AF" w14:textId="77777777" w:rsidR="00942135" w:rsidRDefault="00942135" w:rsidP="00EF7952">
            <w:pPr>
              <w:jc w:val="both"/>
            </w:pPr>
          </w:p>
          <w:p w14:paraId="17D76ECD" w14:textId="77777777" w:rsidR="004E1271" w:rsidRDefault="004E1271" w:rsidP="00EF7952">
            <w:pPr>
              <w:jc w:val="both"/>
            </w:pPr>
          </w:p>
          <w:p w14:paraId="3EC27A3A" w14:textId="77777777" w:rsidR="004E1271" w:rsidRDefault="004E1271" w:rsidP="00EF7952">
            <w:pPr>
              <w:jc w:val="both"/>
            </w:pPr>
          </w:p>
          <w:p w14:paraId="45D7CF0C" w14:textId="77777777" w:rsidR="004E1271" w:rsidRDefault="004E1271" w:rsidP="00EF7952">
            <w:pPr>
              <w:jc w:val="both"/>
            </w:pPr>
          </w:p>
          <w:p w14:paraId="032EE03F" w14:textId="77777777" w:rsidR="004E1271" w:rsidRDefault="004E1271" w:rsidP="00EF7952">
            <w:pPr>
              <w:jc w:val="both"/>
            </w:pPr>
          </w:p>
          <w:p w14:paraId="385D7F0B" w14:textId="77777777" w:rsidR="004E1271" w:rsidRDefault="004E1271" w:rsidP="00EF7952">
            <w:pPr>
              <w:jc w:val="both"/>
            </w:pPr>
          </w:p>
          <w:p w14:paraId="7A9C8278" w14:textId="674E74BD" w:rsidR="004E1271" w:rsidRPr="00BF4621" w:rsidRDefault="004E1271" w:rsidP="00EF7952">
            <w:pPr>
              <w:jc w:val="both"/>
            </w:pPr>
          </w:p>
        </w:tc>
      </w:tr>
      <w:tr w:rsidR="00EF7952" w:rsidRPr="00BF4621" w14:paraId="69770211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046" w14:textId="572FC8F1" w:rsidR="00EF7952" w:rsidRPr="00BF4621" w:rsidRDefault="00EF7952" w:rsidP="00EF7952">
            <w:pPr>
              <w:jc w:val="both"/>
            </w:pPr>
            <w:r>
              <w:rPr>
                <w:lang w:val="uk-UA"/>
              </w:rPr>
              <w:lastRenderedPageBreak/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518" w14:textId="5F3CB7E4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1F4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FE54439" w14:textId="51289719" w:rsidR="00EF7952" w:rsidRPr="00BF4621" w:rsidRDefault="00EF7952" w:rsidP="00EF7952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59F616AE" w14:textId="77777777" w:rsidTr="002632ED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1816" w14:textId="77777777" w:rsidR="00EF7952" w:rsidRDefault="00EF7952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  <w:p w14:paraId="7B83E474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0DE02809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6B6C9857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401D2EDA" w14:textId="77777777" w:rsidR="002632ED" w:rsidRDefault="002632ED" w:rsidP="00EF7952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15972B55" w14:textId="376786B6" w:rsidR="00EF7952" w:rsidRPr="00BF4621" w:rsidRDefault="00EF7952" w:rsidP="00EF795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C47" w14:textId="77777777" w:rsidR="00EF7952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  <w:p w14:paraId="0AD3EDB7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7F534ADC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396BE1C5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7AC1022D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597D80B7" w14:textId="77777777" w:rsidR="002632ED" w:rsidRDefault="002632ED" w:rsidP="00EF7952">
            <w:pPr>
              <w:jc w:val="both"/>
              <w:rPr>
                <w:lang w:val="uk-UA"/>
              </w:rPr>
            </w:pPr>
          </w:p>
          <w:p w14:paraId="63661798" w14:textId="19A7C8A4" w:rsidR="002632ED" w:rsidRPr="00BF4621" w:rsidRDefault="002632ED" w:rsidP="00EF7952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520" w14:textId="0E55062A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D58B365" w14:textId="77777777" w:rsidR="00EF7952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58734A4B" w14:textId="41770704" w:rsidR="00DE1ED5" w:rsidRPr="00BF4621" w:rsidRDefault="00DE1ED5" w:rsidP="00EF7952">
            <w:pPr>
              <w:jc w:val="both"/>
            </w:pPr>
          </w:p>
        </w:tc>
      </w:tr>
      <w:tr w:rsidR="00EF7952" w:rsidRPr="00BF4621" w14:paraId="7DE39628" w14:textId="77777777" w:rsidTr="002632ED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E7D828" w14:textId="54C8EADB" w:rsidR="00EF7952" w:rsidRPr="00BF4621" w:rsidRDefault="00EF7952" w:rsidP="00EF7952">
            <w:pPr>
              <w:jc w:val="both"/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95C3EC4" w14:textId="3AE6C500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30A48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1EE6EABB" w14:textId="77777777" w:rsidR="00EF7952" w:rsidRDefault="002632ED" w:rsidP="00EF7952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02E09C94" w14:textId="42240348" w:rsidR="00DE1ED5" w:rsidRPr="00BF4621" w:rsidRDefault="00DE1ED5" w:rsidP="00EF7952">
            <w:pPr>
              <w:jc w:val="both"/>
            </w:pPr>
          </w:p>
        </w:tc>
      </w:tr>
      <w:tr w:rsidR="00EF7952" w:rsidRPr="00BF4621" w14:paraId="61BFD24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D0FF94" w14:textId="42206AFD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E9BFF5" w14:textId="70B54B84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652B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018AF8BF" w14:textId="5D30F469" w:rsidR="00EF7952" w:rsidRPr="002632ED" w:rsidRDefault="00EF7952" w:rsidP="00EF7952">
            <w:pPr>
              <w:jc w:val="both"/>
              <w:rPr>
                <w:lang w:val="uk-UA"/>
              </w:rPr>
            </w:pPr>
            <w:r w:rsidRPr="00BF4621">
              <w:t xml:space="preserve">Слесаренко Н.Є.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 w:rsidR="002632ED">
              <w:rPr>
                <w:lang w:val="uk-UA"/>
              </w:rPr>
              <w:t xml:space="preserve"> з питань діяльності виконавчих органів</w:t>
            </w:r>
          </w:p>
          <w:p w14:paraId="0148D27E" w14:textId="34E62C6A" w:rsidR="002632ED" w:rsidRPr="00BF4621" w:rsidRDefault="002632ED" w:rsidP="00EF7952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6E5EC88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C30FB" w14:textId="761EFE76" w:rsidR="00EF7952" w:rsidRPr="00BF4621" w:rsidRDefault="00EF7952" w:rsidP="00EF7952">
            <w:pPr>
              <w:jc w:val="both"/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301063" w14:textId="1E14EA48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E383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1BC7D4E3" w14:textId="77777777" w:rsidR="00EF7952" w:rsidRDefault="002632ED" w:rsidP="00EF7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  <w:p w14:paraId="5C3ED0D8" w14:textId="77777777" w:rsidR="00DE1ED5" w:rsidRDefault="00DE1ED5" w:rsidP="00EF7952">
            <w:pPr>
              <w:jc w:val="both"/>
              <w:rPr>
                <w:lang w:val="uk-UA"/>
              </w:rPr>
            </w:pPr>
          </w:p>
          <w:p w14:paraId="70DEDA23" w14:textId="77777777" w:rsidR="00DE1ED5" w:rsidRDefault="00DE1ED5" w:rsidP="00EF7952">
            <w:pPr>
              <w:jc w:val="both"/>
              <w:rPr>
                <w:lang w:val="uk-UA"/>
              </w:rPr>
            </w:pPr>
          </w:p>
          <w:p w14:paraId="6251921A" w14:textId="03D4FDF0" w:rsidR="00DE1ED5" w:rsidRPr="00BF4621" w:rsidRDefault="00DE1ED5" w:rsidP="00EF7952">
            <w:pPr>
              <w:jc w:val="both"/>
            </w:pPr>
          </w:p>
        </w:tc>
      </w:tr>
      <w:tr w:rsidR="00EF7952" w:rsidRPr="00BF4621" w14:paraId="2B8D4C8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0087C" w14:textId="236C97E9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25949" w14:textId="180C91A0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D79B" w14:textId="30637198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</w:t>
            </w:r>
            <w:r w:rsidR="00DE1ED5">
              <w:rPr>
                <w:lang w:val="uk-UA"/>
              </w:rPr>
              <w:t xml:space="preserve">                        </w:t>
            </w:r>
            <w:r w:rsidRPr="00EF7952">
              <w:rPr>
                <w:lang w:val="uk-UA"/>
              </w:rPr>
              <w:lastRenderedPageBreak/>
              <w:t xml:space="preserve">з питань депутатської діяльності, законності та правопорядку </w:t>
            </w:r>
          </w:p>
          <w:p w14:paraId="420A989B" w14:textId="3AA62053" w:rsidR="00EF7952" w:rsidRPr="00BF4621" w:rsidRDefault="002632ED" w:rsidP="00EF7952">
            <w:pPr>
              <w:jc w:val="both"/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44EAAAB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D7ED4" w14:textId="353B61A5" w:rsidR="00EF7952" w:rsidRPr="00BF4621" w:rsidRDefault="00EF7952" w:rsidP="00EF7952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lastRenderedPageBreak/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7762B" w14:textId="421DCB76" w:rsidR="00EF7952" w:rsidRPr="00BF4621" w:rsidRDefault="00EF7952" w:rsidP="00EF79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25EF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5136F891" w14:textId="45FCCA4F" w:rsidR="00EF7952" w:rsidRPr="00BF4621" w:rsidRDefault="002632ED" w:rsidP="00EF7952">
            <w:pPr>
              <w:jc w:val="both"/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BF4621" w14:paraId="6BB6BF5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A418BA" w14:textId="0C134384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558724" w14:textId="5A11C3AB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6B9E8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62C2F17A" w14:textId="6694184A" w:rsidR="00EF7952" w:rsidRPr="00BF4621" w:rsidRDefault="002632ED" w:rsidP="00EF7952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EF7952" w:rsidRPr="00EF7952" w14:paraId="320C435A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5B199" w14:textId="00107EC9" w:rsidR="00EF7952" w:rsidRPr="00BF4621" w:rsidRDefault="00EF7952" w:rsidP="00EF7952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559A7" w14:textId="0F85A0D1" w:rsidR="00EF7952" w:rsidRPr="00BF4621" w:rsidRDefault="00EF7952" w:rsidP="00EF7952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F9F60" w14:textId="77777777" w:rsidR="00EF7952" w:rsidRDefault="00EF7952" w:rsidP="00EF795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51DD4E28" w14:textId="48965196" w:rsidR="00EF7952" w:rsidRPr="00EF7952" w:rsidRDefault="002632ED" w:rsidP="002632ED">
            <w:pPr>
              <w:jc w:val="both"/>
              <w:rPr>
                <w:lang w:val="uk-UA"/>
              </w:rPr>
            </w:pPr>
            <w:r w:rsidRPr="00BF4621">
              <w:t xml:space="preserve">Слесаренко Н.Є., заступник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2632ED" w:rsidRPr="00EF7952" w14:paraId="4EDE741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6C236E" w14:textId="18710D10" w:rsidR="002632ED" w:rsidRPr="00BF4621" w:rsidRDefault="002632ED" w:rsidP="002632ED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7F1E7" w14:textId="440EE5EB" w:rsidR="002632ED" w:rsidRPr="00BF4621" w:rsidRDefault="002632ED" w:rsidP="002632ED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93C2B" w14:textId="77777777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2327F493" w14:textId="1BBB313E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 </w:t>
            </w:r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2632ED" w:rsidRPr="00EF7952" w14:paraId="45C066A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59B4" w14:textId="71A9746B" w:rsidR="002632ED" w:rsidRPr="00BF4621" w:rsidRDefault="002632ED" w:rsidP="002632ED">
            <w:pPr>
              <w:jc w:val="both"/>
              <w:rPr>
                <w:rFonts w:eastAsia="Times New Roman"/>
                <w:kern w:val="0"/>
                <w:lang w:eastAsia="ru-RU"/>
              </w:rPr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F810A1" w14:textId="0CE43445" w:rsidR="002632ED" w:rsidRPr="00BF4621" w:rsidRDefault="002632ED" w:rsidP="002632ED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A248A" w14:textId="77777777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  <w:p w14:paraId="720997E0" w14:textId="77777777" w:rsidR="002632ED" w:rsidRDefault="002632ED" w:rsidP="002632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  <w:p w14:paraId="75146D66" w14:textId="77777777" w:rsidR="00DE1ED5" w:rsidRDefault="00DE1ED5" w:rsidP="002632ED">
            <w:pPr>
              <w:jc w:val="both"/>
              <w:rPr>
                <w:lang w:val="uk-UA"/>
              </w:rPr>
            </w:pPr>
          </w:p>
          <w:p w14:paraId="2BB5DA2B" w14:textId="77777777" w:rsidR="00DE1ED5" w:rsidRDefault="00DE1ED5" w:rsidP="002632ED">
            <w:pPr>
              <w:jc w:val="both"/>
              <w:rPr>
                <w:lang w:val="uk-UA"/>
              </w:rPr>
            </w:pPr>
          </w:p>
          <w:p w14:paraId="7A7F5DB0" w14:textId="77777777" w:rsidR="00DE1ED5" w:rsidRDefault="00DE1ED5" w:rsidP="002632ED">
            <w:pPr>
              <w:jc w:val="both"/>
              <w:rPr>
                <w:lang w:val="uk-UA"/>
              </w:rPr>
            </w:pPr>
          </w:p>
          <w:p w14:paraId="68A2B9D7" w14:textId="29B5F73C" w:rsidR="00DE1ED5" w:rsidRDefault="00DE1ED5" w:rsidP="002632ED">
            <w:pPr>
              <w:jc w:val="both"/>
              <w:rPr>
                <w:lang w:val="uk-UA"/>
              </w:rPr>
            </w:pPr>
          </w:p>
        </w:tc>
      </w:tr>
      <w:tr w:rsidR="007D799B" w:rsidRPr="00767CF7" w14:paraId="41B1444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9ACF1C" w14:textId="3A3B68FA" w:rsidR="007D799B" w:rsidRPr="00036608" w:rsidRDefault="007D799B" w:rsidP="007D799B">
            <w:pPr>
              <w:jc w:val="both"/>
              <w:rPr>
                <w:color w:val="333333"/>
                <w:shd w:val="clear" w:color="auto" w:fill="FFFFFF"/>
              </w:rPr>
            </w:pPr>
            <w:r>
              <w:lastRenderedPageBreak/>
              <w:t xml:space="preserve">Про </w:t>
            </w:r>
            <w:r>
              <w:rPr>
                <w:lang w:val="uk-UA"/>
              </w:rPr>
              <w:t>затвердження п</w:t>
            </w:r>
            <w:proofErr w:type="spellStart"/>
            <w:r>
              <w:t>оложен</w:t>
            </w:r>
            <w:proofErr w:type="spellEnd"/>
            <w:r>
              <w:rPr>
                <w:lang w:val="uk-UA"/>
              </w:rPr>
              <w:t>ь</w:t>
            </w:r>
            <w:r>
              <w:t xml:space="preserve"> про </w:t>
            </w:r>
            <w:proofErr w:type="spellStart"/>
            <w:r>
              <w:t>виконавчі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Дружківської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73F6" w14:textId="77777777" w:rsidR="007D799B" w:rsidRPr="00BF4621" w:rsidRDefault="007D799B" w:rsidP="007D799B">
            <w:pPr>
              <w:jc w:val="both"/>
            </w:pPr>
            <w:r w:rsidRPr="00BF4621">
              <w:t>1-2 квартал</w:t>
            </w:r>
          </w:p>
          <w:p w14:paraId="4D08217D" w14:textId="7EDB8399" w:rsidR="007D799B" w:rsidRPr="00BF4621" w:rsidRDefault="007D799B" w:rsidP="007D799B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9AB7" w14:textId="58DF9A25" w:rsidR="007D799B" w:rsidRDefault="007D799B" w:rsidP="007D799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</w:tc>
      </w:tr>
      <w:tr w:rsidR="007D799B" w:rsidRPr="00767CF7" w14:paraId="55F5FC5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3D4FE3" w14:textId="1529667E" w:rsidR="007D799B" w:rsidRPr="007D799B" w:rsidRDefault="007D799B" w:rsidP="007D79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городження відзнаками Дружківської міської рад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47F9D" w14:textId="77777777" w:rsidR="007D799B" w:rsidRPr="00BF4621" w:rsidRDefault="007D799B" w:rsidP="007D799B">
            <w:pPr>
              <w:jc w:val="both"/>
            </w:pPr>
            <w:r w:rsidRPr="00BF4621">
              <w:t>1-2 квартал</w:t>
            </w:r>
          </w:p>
          <w:p w14:paraId="042E6B8C" w14:textId="32B08DC4" w:rsidR="007D799B" w:rsidRPr="00BF4621" w:rsidRDefault="007D799B" w:rsidP="007D799B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07BB2" w14:textId="6C6406AC" w:rsidR="007D799B" w:rsidRDefault="007D799B" w:rsidP="007D799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 xml:space="preserve">, голова постійної комісії міської ради з питань депутатської діяльності, законності та правопорядку </w:t>
            </w:r>
          </w:p>
        </w:tc>
      </w:tr>
      <w:tr w:rsidR="00980448" w:rsidRPr="00767CF7" w14:paraId="7B4467C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2ED505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17BD5077" w14:textId="0FAEEB39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2AB58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54C4909D" w14:textId="63F42D4D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B765" w14:textId="689B3BD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илін</w:t>
            </w:r>
            <w:proofErr w:type="spellEnd"/>
            <w:r>
              <w:rPr>
                <w:lang w:val="uk-UA"/>
              </w:rPr>
              <w:t xml:space="preserve"> Д.В.</w:t>
            </w:r>
            <w:r w:rsidRPr="00EF7952">
              <w:rPr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980448" w:rsidRPr="00BF4621" w14:paraId="3085E9DA" w14:textId="14771DEE" w:rsidTr="00980448">
        <w:trPr>
          <w:trHeight w:val="351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9FFA" w14:textId="02907134" w:rsidR="00980448" w:rsidRPr="002632ED" w:rsidRDefault="00980448" w:rsidP="009804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2</w:t>
            </w:r>
            <w:r w:rsidRPr="002632ED">
              <w:rPr>
                <w:b/>
              </w:rPr>
              <w:t xml:space="preserve">. з </w:t>
            </w:r>
            <w:proofErr w:type="spellStart"/>
            <w:r w:rsidRPr="002632ED">
              <w:rPr>
                <w:b/>
              </w:rPr>
              <w:t>питань</w:t>
            </w:r>
            <w:proofErr w:type="spellEnd"/>
            <w:r w:rsidRPr="002632ED">
              <w:rPr>
                <w:b/>
                <w:lang w:val="uk-UA"/>
              </w:rPr>
              <w:t xml:space="preserve"> економічного розвитку, планування бюджету та фінансів</w:t>
            </w:r>
          </w:p>
        </w:tc>
        <w:tc>
          <w:tcPr>
            <w:tcW w:w="2126" w:type="dxa"/>
          </w:tcPr>
          <w:p w14:paraId="38C3F6FE" w14:textId="6A221BA5" w:rsidR="00980448" w:rsidRPr="00BF4621" w:rsidRDefault="00980448" w:rsidP="00980448">
            <w:pPr>
              <w:widowControl/>
              <w:suppressAutoHyphens w:val="0"/>
              <w:spacing w:after="200" w:line="276" w:lineRule="auto"/>
            </w:pPr>
          </w:p>
        </w:tc>
      </w:tr>
      <w:tr w:rsidR="00980448" w:rsidRPr="00806A03" w14:paraId="10D14C3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EBDEAC5" w14:textId="051EC103" w:rsidR="00980448" w:rsidRPr="00BF4621" w:rsidRDefault="00980448" w:rsidP="00980448">
            <w:pPr>
              <w:jc w:val="both"/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6E46EBE" w14:textId="07DF311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4A1CF6" w14:textId="77777777" w:rsidR="00980448" w:rsidRPr="00806A03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488426CC" w14:textId="4200A157" w:rsidR="00980448" w:rsidRPr="00806A03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Поляков О.О.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  <w:r w:rsidRPr="00806A03">
              <w:rPr>
                <w:lang w:val="uk-UA"/>
              </w:rPr>
              <w:t xml:space="preserve"> </w:t>
            </w:r>
          </w:p>
        </w:tc>
      </w:tr>
      <w:tr w:rsidR="00980448" w:rsidRPr="00767CF7" w14:paraId="2D3ED43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8665165" w14:textId="1869E34B" w:rsidR="00980448" w:rsidRPr="00806A03" w:rsidRDefault="00980448" w:rsidP="00980448">
            <w:pPr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84D60FE" w14:textId="31417BBB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A2A91E" w14:textId="6E1E9526" w:rsidR="00980448" w:rsidRPr="00806A03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247AC056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6650FB4" w14:textId="3834735A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E181D05" w14:textId="4F3A02EF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1E1E3C" w14:textId="2D3A53DC" w:rsidR="00980448" w:rsidRPr="00806A03" w:rsidRDefault="00980448" w:rsidP="0094213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</w:tc>
      </w:tr>
      <w:tr w:rsidR="00980448" w:rsidRPr="00806A03" w14:paraId="3929DBA3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51F" w14:textId="7F8F7059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ї комунальної власності, що підлягають приватизації у 2021 ро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3B2" w14:textId="3CD60B41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2A1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0681B5D8" w14:textId="42B6F2C0" w:rsidR="00980448" w:rsidRPr="00806A03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716E53C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096" w14:textId="7A7A9F71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233" w14:textId="4D43A24B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61" w14:textId="77777777" w:rsidR="00DE1ED5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</w:t>
            </w:r>
          </w:p>
          <w:p w14:paraId="4E91C8AD" w14:textId="77777777" w:rsidR="00DE1ED5" w:rsidRDefault="00DE1ED5" w:rsidP="00980448">
            <w:pPr>
              <w:jc w:val="both"/>
              <w:rPr>
                <w:lang w:val="uk-UA"/>
              </w:rPr>
            </w:pPr>
          </w:p>
          <w:p w14:paraId="49CC6C5D" w14:textId="77777777" w:rsidR="00DE1ED5" w:rsidRDefault="00DE1ED5" w:rsidP="00980448">
            <w:pPr>
              <w:jc w:val="both"/>
              <w:rPr>
                <w:lang w:val="uk-UA"/>
              </w:rPr>
            </w:pPr>
          </w:p>
          <w:p w14:paraId="42660B9E" w14:textId="77777777" w:rsidR="00DE1ED5" w:rsidRDefault="00DE1ED5" w:rsidP="00980448">
            <w:pPr>
              <w:jc w:val="both"/>
              <w:rPr>
                <w:lang w:val="uk-UA"/>
              </w:rPr>
            </w:pPr>
          </w:p>
          <w:p w14:paraId="4593378D" w14:textId="67F8CB07" w:rsidR="00980448" w:rsidRDefault="00980448" w:rsidP="00980448">
            <w:pPr>
              <w:jc w:val="both"/>
              <w:rPr>
                <w:lang w:val="uk-UA"/>
              </w:rPr>
            </w:pPr>
            <w:r w:rsidRPr="00806A03">
              <w:rPr>
                <w:lang w:val="uk-UA"/>
              </w:rPr>
              <w:lastRenderedPageBreak/>
              <w:t xml:space="preserve">бюджету та фінансів </w:t>
            </w:r>
          </w:p>
          <w:p w14:paraId="20D04831" w14:textId="277D93C7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2A507D3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98EBF2B" w14:textId="36B5F4FB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lastRenderedPageBreak/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448ABFD" w14:textId="7D8423F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80D0BD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6CA8FF21" w14:textId="3281D94D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3C56EA4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CE08ADC" w14:textId="51639776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D3BF8A1" w14:textId="74B66BA5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8C81A5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02E59377" w14:textId="7D191E49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A84BC8" w14:paraId="141548E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54C9AB8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  <w:p w14:paraId="36D84F66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236ACBA1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5312B594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0FCCE3A8" w14:textId="77777777" w:rsidR="00980448" w:rsidRDefault="00980448" w:rsidP="00980448">
            <w:pPr>
              <w:jc w:val="both"/>
              <w:rPr>
                <w:rFonts w:eastAsia="Times New Roman"/>
                <w:kern w:val="0"/>
                <w:lang w:val="uk-UA" w:eastAsia="ru-RU"/>
              </w:rPr>
            </w:pPr>
          </w:p>
          <w:p w14:paraId="6D665DCD" w14:textId="4B024B4A" w:rsidR="00980448" w:rsidRPr="00BF4621" w:rsidRDefault="00980448" w:rsidP="00980448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46654B" w14:textId="77777777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  <w:p w14:paraId="21A8D01B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644457D3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2CEA2673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2DD1D9BA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669A8724" w14:textId="77777777" w:rsidR="00980448" w:rsidRDefault="00980448" w:rsidP="00980448">
            <w:pPr>
              <w:jc w:val="both"/>
              <w:rPr>
                <w:lang w:val="uk-UA"/>
              </w:rPr>
            </w:pPr>
          </w:p>
          <w:p w14:paraId="0B297CE2" w14:textId="6C27B972" w:rsidR="00980448" w:rsidRPr="00A84BC8" w:rsidRDefault="00980448" w:rsidP="00980448">
            <w:pPr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F5FE84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4DA37D93" w14:textId="2384E98C" w:rsidR="00980448" w:rsidRPr="00A84BC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A84BC8" w14:paraId="33114227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105D5B" w14:textId="513F505C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DA6C7D" w14:textId="04FAC2ED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2A9C69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2680B7A0" w14:textId="3D005C8D" w:rsidR="00980448" w:rsidRPr="00A84BC8" w:rsidRDefault="00980448" w:rsidP="009421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48A8417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087" w14:textId="554F6D4B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B86" w14:textId="6A7D36A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B9B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6E347284" w14:textId="67825EA1" w:rsidR="00D95FED" w:rsidRPr="00ED0E07" w:rsidRDefault="00D95FED" w:rsidP="00D95F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</w:t>
            </w:r>
            <w:r w:rsidRPr="00BF4621">
              <w:t xml:space="preserve">, </w:t>
            </w:r>
            <w:proofErr w:type="gramStart"/>
            <w:r w:rsidRPr="00BF4621">
              <w:t xml:space="preserve">заступник  </w:t>
            </w:r>
            <w:proofErr w:type="spellStart"/>
            <w:r w:rsidRPr="00BF4621">
              <w:t>міського</w:t>
            </w:r>
            <w:proofErr w:type="spellEnd"/>
            <w:proofErr w:type="gram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  <w:p w14:paraId="5605B8AC" w14:textId="4F9B59F3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lastRenderedPageBreak/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618AB64A" w14:textId="77777777" w:rsidTr="00942135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D0F" w14:textId="60A58E49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lastRenderedPageBreak/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464" w14:textId="4A507184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FF06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71F51099" w14:textId="5B375EA4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664B146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18026B3" w14:textId="0B1FBD7B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C59777F" w14:textId="5BB4DA12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1FC86E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5479F8D0" w14:textId="291826A5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59D584C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5AD99B" w14:textId="441EBBD5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D5B0ADD" w14:textId="6A18A54E" w:rsidR="00980448" w:rsidRPr="00A84BC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BA415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6D907496" w14:textId="7BA19E9A" w:rsidR="00980448" w:rsidRPr="00806A03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2411018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F535128" w14:textId="4E8A93C0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5D5255" w14:textId="3553149A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E22D01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57BDB68C" w14:textId="198E0016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4C2EEE38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5974CA7" w14:textId="4F4A285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86470AB" w14:textId="6AFA8DFC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EF7953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20432D56" w14:textId="5055C1A0" w:rsidR="00980448" w:rsidRPr="00BF4621" w:rsidRDefault="00980448" w:rsidP="00942135">
            <w:pPr>
              <w:jc w:val="both"/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7AD086ED" w14:textId="77777777" w:rsidTr="00806A03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889" w14:textId="2925EA7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lastRenderedPageBreak/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84B" w14:textId="2EA0C30E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59B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 xml:space="preserve">економічного розвитку, планування бюджету та фінансів </w:t>
            </w:r>
          </w:p>
          <w:p w14:paraId="4C29CDFF" w14:textId="4F65B488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  <w:r w:rsidR="00942135">
              <w:rPr>
                <w:lang w:val="uk-UA"/>
              </w:rPr>
              <w:t xml:space="preserve"> ради</w:t>
            </w:r>
          </w:p>
        </w:tc>
      </w:tr>
      <w:tr w:rsidR="00980448" w:rsidRPr="00BF4621" w14:paraId="1663230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6C806C1" w14:textId="6867B22C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2B7F023" w14:textId="6D2B23C3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A8E55" w14:textId="77777777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  <w:p w14:paraId="65840FE8" w14:textId="194354BB" w:rsidR="00980448" w:rsidRPr="00806A03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767CF7" w14:paraId="634FC51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B053E2E" w14:textId="6CC9E152" w:rsidR="00980448" w:rsidRPr="0009539F" w:rsidRDefault="00980448" w:rsidP="00980448">
            <w:pPr>
              <w:jc w:val="both"/>
              <w:rPr>
                <w:color w:val="333333"/>
                <w:shd w:val="clear" w:color="auto" w:fill="FFFFFF"/>
              </w:rPr>
            </w:pPr>
            <w:r w:rsidRPr="0009539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внесення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змін</w:t>
            </w:r>
            <w:proofErr w:type="spellEnd"/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09539F">
              <w:t xml:space="preserve">та </w:t>
            </w:r>
            <w:proofErr w:type="spellStart"/>
            <w:r w:rsidRPr="0009539F">
              <w:t>доповнень</w:t>
            </w:r>
            <w:proofErr w:type="spellEnd"/>
            <w:r w:rsidRPr="0009539F">
              <w:t> </w:t>
            </w:r>
            <w:r w:rsidRPr="0009539F">
              <w:rPr>
                <w:bCs/>
                <w:color w:val="000000"/>
                <w:shd w:val="clear" w:color="auto" w:fill="FFFFFF"/>
              </w:rPr>
              <w:t xml:space="preserve">до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Програми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економічного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і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соціального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розвитку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міста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Дружківка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на 202</w:t>
            </w:r>
            <w:r w:rsidRPr="0009539F">
              <w:rPr>
                <w:bCs/>
                <w:color w:val="000000"/>
                <w:shd w:val="clear" w:color="auto" w:fill="FFFFFF"/>
                <w:lang w:val="uk-UA"/>
              </w:rPr>
              <w:t>1</w:t>
            </w:r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BB40E0C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432F55DC" w14:textId="458BEDCD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FDA92C" w14:textId="242EACAA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7CFEF45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328E152" w14:textId="6C431AD5" w:rsidR="00980448" w:rsidRPr="0009539F" w:rsidRDefault="00980448" w:rsidP="00980448">
            <w:r w:rsidRPr="0009539F">
              <w:t xml:space="preserve">Про </w:t>
            </w:r>
            <w:proofErr w:type="spellStart"/>
            <w:r w:rsidRPr="0009539F">
              <w:t>внесення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змін</w:t>
            </w:r>
            <w:proofErr w:type="spellEnd"/>
            <w:r w:rsidRPr="0009539F">
              <w:t xml:space="preserve"> та </w:t>
            </w:r>
            <w:proofErr w:type="spellStart"/>
            <w:r w:rsidRPr="0009539F">
              <w:t>доповнень</w:t>
            </w:r>
            <w:proofErr w:type="spellEnd"/>
            <w:r w:rsidRPr="0009539F">
              <w:t xml:space="preserve"> до бюджету </w:t>
            </w:r>
            <w:proofErr w:type="spellStart"/>
            <w:r w:rsidRPr="0009539F">
              <w:t>Дружківської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міської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територіальної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громади</w:t>
            </w:r>
            <w:proofErr w:type="spellEnd"/>
            <w:r w:rsidRPr="0009539F">
              <w:t xml:space="preserve"> на 2021 </w:t>
            </w:r>
            <w:proofErr w:type="spellStart"/>
            <w:r w:rsidRPr="0009539F">
              <w:t>рі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6C009D8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5258B984" w14:textId="04063E47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D1D5AC" w14:textId="6CFFA8C0" w:rsidR="00980448" w:rsidRPr="0009539F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767CF7" w14:paraId="32CE970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17DA5F4" w14:textId="549690B8" w:rsidR="00980448" w:rsidRPr="0009539F" w:rsidRDefault="00980448" w:rsidP="00980448">
            <w:r w:rsidRPr="0009539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09539F">
              <w:t>внесення</w:t>
            </w:r>
            <w:proofErr w:type="spellEnd"/>
            <w:r w:rsidRPr="0009539F">
              <w:t xml:space="preserve"> </w:t>
            </w:r>
            <w:proofErr w:type="spellStart"/>
            <w:r w:rsidRPr="0009539F">
              <w:t>змін</w:t>
            </w:r>
            <w:proofErr w:type="spellEnd"/>
            <w:r w:rsidRPr="0009539F">
              <w:t xml:space="preserve"> та </w:t>
            </w:r>
            <w:proofErr w:type="spellStart"/>
            <w:r w:rsidRPr="0009539F">
              <w:t>доповнень</w:t>
            </w:r>
            <w:proofErr w:type="spellEnd"/>
            <w:r w:rsidRPr="0009539F">
              <w:t> </w:t>
            </w:r>
            <w:proofErr w:type="gramStart"/>
            <w:r w:rsidRPr="0009539F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загальної</w:t>
            </w:r>
            <w:proofErr w:type="spellEnd"/>
            <w:proofErr w:type="gram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структури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та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чисельності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Дружківсько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місько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ради та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ї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виконавчих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органів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на 2021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рік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BD792D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4C542335" w14:textId="4FDE7B81" w:rsidR="00980448" w:rsidRPr="0009539F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D7907B" w14:textId="2534DAA2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09539F" w14:paraId="61E7738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66E3C86" w14:textId="054B09F9" w:rsidR="00980448" w:rsidRPr="0009539F" w:rsidRDefault="00980448" w:rsidP="00980448">
            <w:pPr>
              <w:rPr>
                <w:bCs/>
                <w:color w:val="000000"/>
                <w:shd w:val="clear" w:color="auto" w:fill="FFFFFF"/>
              </w:rPr>
            </w:pPr>
            <w:r w:rsidRPr="0009539F">
              <w:rPr>
                <w:bCs/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надання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грошової</w:t>
            </w:r>
            <w:proofErr w:type="spellEnd"/>
            <w:r w:rsidRPr="0009539F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9539F">
              <w:rPr>
                <w:bCs/>
                <w:color w:val="000000"/>
                <w:shd w:val="clear" w:color="auto" w:fill="FFFFFF"/>
              </w:rPr>
              <w:t>допомог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08E1528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6E14AD7B" w14:textId="57F90B8E" w:rsidR="00980448" w:rsidRPr="00BF4621" w:rsidRDefault="00980448" w:rsidP="00980448">
            <w:pPr>
              <w:jc w:val="both"/>
            </w:pPr>
            <w:r w:rsidRPr="00BF4621">
              <w:t>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5033FE" w14:textId="0E356D21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09539F" w14:paraId="707A82E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B4267FD" w14:textId="5F5B4A33" w:rsidR="00980448" w:rsidRPr="0009539F" w:rsidRDefault="00980448" w:rsidP="00980448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</w:t>
            </w:r>
            <w:proofErr w:type="spellStart"/>
            <w:r w:rsidRPr="00980448">
              <w:rPr>
                <w:bCs/>
                <w:color w:val="000000"/>
                <w:shd w:val="clear" w:color="auto" w:fill="FFFFFF"/>
              </w:rPr>
              <w:t>ро</w:t>
            </w:r>
            <w:proofErr w:type="spellEnd"/>
            <w:r w:rsidRPr="00980448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розгляд питань </w:t>
            </w:r>
            <w:proofErr w:type="spellStart"/>
            <w:r w:rsidRPr="00980448">
              <w:rPr>
                <w:bCs/>
                <w:color w:val="000000"/>
                <w:shd w:val="clear" w:color="auto" w:fill="FFFFFF"/>
              </w:rPr>
              <w:t>здійснення</w:t>
            </w:r>
            <w:proofErr w:type="spellEnd"/>
            <w:r w:rsidRPr="00980448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Дружківською </w:t>
            </w:r>
            <w:proofErr w:type="spellStart"/>
            <w:r w:rsidRPr="00980448">
              <w:rPr>
                <w:bCs/>
                <w:color w:val="000000"/>
                <w:shd w:val="clear" w:color="auto" w:fill="FFFFFF"/>
              </w:rPr>
              <w:t>міською</w:t>
            </w:r>
            <w:proofErr w:type="spellEnd"/>
            <w:r w:rsidRPr="00980448">
              <w:rPr>
                <w:bCs/>
                <w:color w:val="000000"/>
                <w:shd w:val="clear" w:color="auto" w:fill="FFFFFF"/>
              </w:rPr>
              <w:t xml:space="preserve"> радою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державної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регуляторної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олітики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474EA73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2D9C13DA" w14:textId="24532FB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25BD9" w14:textId="265B706E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63B7CA4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B74B518" w14:textId="5216E61E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075428C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ACD93F" w14:textId="77777777" w:rsidR="00980448" w:rsidRPr="00BF4621" w:rsidRDefault="00980448" w:rsidP="00980448">
            <w:pPr>
              <w:jc w:val="both"/>
            </w:pPr>
            <w:r w:rsidRPr="00BF4621">
              <w:t>1-2 квартал</w:t>
            </w:r>
          </w:p>
          <w:p w14:paraId="7C170AE4" w14:textId="2B34713B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09D833" w14:textId="7006DB45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Небогатікова</w:t>
            </w:r>
            <w:proofErr w:type="spellEnd"/>
            <w:r>
              <w:rPr>
                <w:lang w:val="uk-UA"/>
              </w:rPr>
              <w:t xml:space="preserve"> Г.Г.</w:t>
            </w:r>
            <w:r w:rsidRPr="00A4261B">
              <w:rPr>
                <w:lang w:val="uk-UA"/>
              </w:rPr>
              <w:t xml:space="preserve">, голова постійної комісії міської ради з питань </w:t>
            </w:r>
            <w:r w:rsidRPr="00806A03">
              <w:rPr>
                <w:lang w:val="uk-UA"/>
              </w:rPr>
              <w:t>економічного розвитку, планування бюджету та фінансів</w:t>
            </w:r>
          </w:p>
        </w:tc>
      </w:tr>
      <w:tr w:rsidR="00980448" w:rsidRPr="00BF4621" w14:paraId="4E8F2AF8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911DE" w14:textId="5FD89273" w:rsidR="00D95FED" w:rsidRPr="00BF4621" w:rsidRDefault="00980448" w:rsidP="00DE1ED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Pr="00BF4621">
              <w:rPr>
                <w:b/>
                <w:lang w:val="uk-UA"/>
              </w:rPr>
              <w:t xml:space="preserve">.3. </w:t>
            </w:r>
            <w:r w:rsidRPr="00BF4621">
              <w:rPr>
                <w:b/>
              </w:rPr>
              <w:t xml:space="preserve">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освіти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культури</w:t>
            </w:r>
            <w:proofErr w:type="spellEnd"/>
            <w:r w:rsidRPr="00BF4621">
              <w:rPr>
                <w:b/>
              </w:rPr>
              <w:t xml:space="preserve">, спорту та </w:t>
            </w:r>
            <w:proofErr w:type="spellStart"/>
            <w:r w:rsidRPr="00BF4621">
              <w:rPr>
                <w:b/>
              </w:rPr>
              <w:t>молоді</w:t>
            </w:r>
            <w:proofErr w:type="spellEnd"/>
          </w:p>
        </w:tc>
      </w:tr>
      <w:tr w:rsidR="00980448" w:rsidRPr="00BF4621" w14:paraId="1D7F154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739" w14:textId="76EDD95C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Про затвердження Регламенту Дружківськ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820" w14:textId="1DB886F3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AA0" w14:textId="01E6AC3D" w:rsidR="00980448" w:rsidRPr="00BF4621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lastRenderedPageBreak/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</w:tc>
      </w:tr>
      <w:tr w:rsidR="00980448" w:rsidRPr="00BF4621" w14:paraId="062C0F1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56" w14:textId="4B1DDABD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FEE" w14:textId="535D62EB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924" w14:textId="50061226" w:rsidR="00980448" w:rsidRPr="00BF4621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</w:tc>
      </w:tr>
      <w:tr w:rsidR="00980448" w:rsidRPr="00BF4621" w14:paraId="51612B1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00DF3A" w14:textId="0EEA9011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076FB" w14:textId="57A597F8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5CE4" w14:textId="5942DFF3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39356B46" w14:textId="484B813B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25344DB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87858" w14:textId="06C3DCFD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ED84BC" w14:textId="23018BDC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A060D" w14:textId="75965413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5C96EDF9" w14:textId="13D25196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1F5BB02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961A4E" w14:textId="0D5F485F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BFE59" w14:textId="1B682900" w:rsidR="00980448" w:rsidRPr="00A84BC8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97845" w14:textId="23246533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0958665D" w14:textId="08FFE54F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902E38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15C" w14:textId="40257992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0A87" w14:textId="78B5A802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B956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4D25AA4B" w14:textId="22CCC577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23993DD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65857A" w14:textId="22525317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EBE4335" w14:textId="4B4A6DA6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1056" w14:textId="5A622362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136B46F1" w14:textId="77777777" w:rsidR="00D95FED" w:rsidRDefault="00980448" w:rsidP="00D95FE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  <w:r w:rsidR="00D95FED">
              <w:rPr>
                <w:lang w:val="uk-UA"/>
              </w:rPr>
              <w:t xml:space="preserve"> </w:t>
            </w:r>
          </w:p>
          <w:p w14:paraId="66F6A265" w14:textId="77777777" w:rsidR="00D95FED" w:rsidRDefault="00D95FED" w:rsidP="00D95FED">
            <w:pPr>
              <w:jc w:val="both"/>
              <w:rPr>
                <w:lang w:val="uk-UA"/>
              </w:rPr>
            </w:pPr>
          </w:p>
          <w:p w14:paraId="2CF08E8B" w14:textId="67E0165E" w:rsidR="00D95FED" w:rsidRPr="00270B0B" w:rsidRDefault="00D95FED" w:rsidP="00D95F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lastRenderedPageBreak/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4A177FB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5E" w14:textId="4EC75C93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lastRenderedPageBreak/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456" w14:textId="513742C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31D" w14:textId="141F2C4B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1618131A" w14:textId="602CCADB" w:rsidR="00980448" w:rsidRPr="00270B0B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14E0FE6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184A01E" w14:textId="5008A74D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7FF60C3" w14:textId="77070FDC" w:rsidR="00980448" w:rsidRPr="002334E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2FE5B8" w14:textId="0AF2ED54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3D5C4189" w14:textId="10F3BF18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78C8541" w14:textId="174AE942" w:rsidR="00980448" w:rsidRPr="00270B0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EB7AC0E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5E6" w14:textId="507F6880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ідтрим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та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розвитку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итячої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обдарованості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на 2011-2020 роки «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Наді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Дружківк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A7E" w14:textId="42D8DDAD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33A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4517D79E" w14:textId="14D01FF7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Слесаренко</w:t>
            </w:r>
            <w:proofErr w:type="spellEnd"/>
            <w:r>
              <w:rPr>
                <w:lang w:val="uk-UA"/>
              </w:rPr>
              <w:t xml:space="preserve"> Н.Є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7696CC5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2D6" w14:textId="14BD1443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3039" w14:textId="34BEFCB9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D7A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60E2C46F" w14:textId="55F369E2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A14B82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DA9" w14:textId="1DF20965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88DC" w14:textId="695F2667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7F4" w14:textId="77777777" w:rsidR="00980448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  <w:p w14:paraId="5DC718F1" w14:textId="31BB7348" w:rsidR="00980448" w:rsidRPr="00270B0B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BF4621" w14:paraId="48F51A1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5ABE8D5" w14:textId="0BCBB49A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2F0FF564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245D825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C81BC9D" w14:textId="3ECB918C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D9D37" w14:textId="77777777" w:rsidR="00980448" w:rsidRPr="00BF4621" w:rsidRDefault="00980448" w:rsidP="00980448">
            <w:pPr>
              <w:jc w:val="both"/>
            </w:pPr>
            <w:r w:rsidRPr="00BF4621">
              <w:t xml:space="preserve">Кулик Т.І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віти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культури</w:t>
            </w:r>
            <w:proofErr w:type="spellEnd"/>
            <w:r w:rsidRPr="00BF4621">
              <w:t xml:space="preserve">, спорту та </w:t>
            </w:r>
            <w:proofErr w:type="spellStart"/>
            <w:r w:rsidRPr="00BF4621">
              <w:t>молоді</w:t>
            </w:r>
            <w:proofErr w:type="spellEnd"/>
          </w:p>
        </w:tc>
      </w:tr>
      <w:tr w:rsidR="00980448" w:rsidRPr="00BF4621" w14:paraId="69732198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63599" w14:textId="12772EC1" w:rsidR="00D95FED" w:rsidRPr="00BF4621" w:rsidRDefault="00980448" w:rsidP="00DE1ED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Pr="00BF4621">
              <w:rPr>
                <w:b/>
                <w:lang w:val="uk-UA"/>
              </w:rPr>
              <w:t>.4.</w:t>
            </w:r>
            <w:r w:rsidRPr="00BF4621">
              <w:rPr>
                <w:b/>
              </w:rPr>
              <w:t xml:space="preserve">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охорони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доров’я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соціального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ахисту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населення</w:t>
            </w:r>
            <w:proofErr w:type="spellEnd"/>
            <w:r w:rsidRPr="00BF4621">
              <w:rPr>
                <w:b/>
              </w:rPr>
              <w:t xml:space="preserve"> та </w:t>
            </w:r>
            <w:proofErr w:type="spellStart"/>
            <w:r w:rsidRPr="00BF4621">
              <w:rPr>
                <w:b/>
              </w:rPr>
              <w:t>екології</w:t>
            </w:r>
            <w:proofErr w:type="spellEnd"/>
          </w:p>
        </w:tc>
      </w:tr>
      <w:tr w:rsidR="00980448" w:rsidRPr="00412EEA" w14:paraId="51DD8FD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BD88" w14:textId="51557492" w:rsidR="00980448" w:rsidRPr="00BF4621" w:rsidRDefault="00980448" w:rsidP="00980448">
            <w:pPr>
              <w:jc w:val="both"/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lastRenderedPageBreak/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0CE" w14:textId="5665F0EF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73BC" w14:textId="331E9BD4" w:rsidR="00980448" w:rsidRPr="00BF462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 xml:space="preserve">., голова постійної комісії міської ради з </w:t>
            </w:r>
            <w:r w:rsidRPr="00412EEA">
              <w:rPr>
                <w:lang w:val="uk-UA"/>
              </w:rPr>
              <w:lastRenderedPageBreak/>
              <w:t>питань охорони здоров’я, соціального захисту населення та екології</w:t>
            </w:r>
          </w:p>
          <w:p w14:paraId="4E07D144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2B03F512" w14:textId="1CF400C3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1D454E5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FB5" w14:textId="1FD8F03F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C85" w14:textId="6085582F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505" w14:textId="299E5A2F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980448" w:rsidRPr="00BF4621" w14:paraId="16FCBB2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B0E" w14:textId="7694DEDC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ABD" w14:textId="48368B51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66A" w14:textId="154C23FA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980448" w:rsidRPr="00BF4621" w14:paraId="3037BCBE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42D" w14:textId="0354AF7C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C01" w14:textId="62DCDCF2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79A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4F7D0161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2997662E" w14:textId="785ADCA1" w:rsidR="00980448" w:rsidRPr="00412EEA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951749" w14:paraId="23C8BA4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A6" w14:textId="4E1512E5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792" w14:textId="1982CA03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6B7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4937E513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ABD85F5" w14:textId="005BE565" w:rsidR="00980448" w:rsidRPr="00A4261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A15AB7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16C" w14:textId="498CA15E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134" w14:textId="3317698B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CA7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080E1129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5766536" w14:textId="1EB5181B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951749" w14:paraId="2CE2D75E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4A7" w14:textId="2438BD8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9D" w14:textId="2FCBE18D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7DD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277706E8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5DB9684A" w14:textId="1C50C228" w:rsidR="00980448" w:rsidRPr="00A4261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1CAF065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A22" w14:textId="3B989B37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lastRenderedPageBreak/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CB1" w14:textId="68876146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0C1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7E20C53C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4E69356" w14:textId="4A3B88EE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6057A2A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DFD" w14:textId="2CABA188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869" w14:textId="4F60B5D9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278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4E4F8C4C" w14:textId="77777777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Слесаренко Н.Є., </w:t>
            </w:r>
            <w:proofErr w:type="gramStart"/>
            <w:r w:rsidRPr="00EF7952">
              <w:rPr>
                <w:lang w:val="uk-UA"/>
              </w:rPr>
              <w:t>заступник  міського</w:t>
            </w:r>
            <w:proofErr w:type="gramEnd"/>
            <w:r w:rsidRPr="00EF7952">
              <w:rPr>
                <w:lang w:val="uk-UA"/>
              </w:rPr>
              <w:t xml:space="preserve">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298500A" w14:textId="1D829503" w:rsidR="00980448" w:rsidRDefault="00D95FED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980448">
              <w:rPr>
                <w:lang w:val="uk-UA"/>
              </w:rPr>
              <w:t>ади</w:t>
            </w:r>
          </w:p>
          <w:p w14:paraId="08528226" w14:textId="5A3527CB" w:rsidR="00D95FED" w:rsidRPr="00D95FED" w:rsidRDefault="00D95FED" w:rsidP="003B28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951749" w14:paraId="08D9DD3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B121" w14:textId="4C2D1EB2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C17" w14:textId="79FF7CD6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7D9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61907061" w14:textId="6F1B1BA3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2C5D0D74" w14:textId="7D341D30" w:rsidR="00980448" w:rsidRPr="00A4261B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EA6C2E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A3D" w14:textId="59650657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CC7" w14:textId="13B12754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FC2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1BD15349" w14:textId="3ED344D8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4C7C393" w14:textId="4874CA05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480027D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1E8" w14:textId="0E3E6E53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7E5" w14:textId="0C1B3175" w:rsidR="00980448" w:rsidRPr="002334E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0D5A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1D0F0A71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 xml:space="preserve">, заступник  </w:t>
            </w:r>
            <w:r w:rsidRPr="00EF7952">
              <w:rPr>
                <w:lang w:val="uk-UA"/>
              </w:rPr>
              <w:lastRenderedPageBreak/>
              <w:t>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1D571EA" w14:textId="6510553C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59A9BC7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F37" w14:textId="0A451E0A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lastRenderedPageBreak/>
              <w:t>Про підсумки роботи житлово-комунального 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799" w14:textId="189E1285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37E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33C6E774" w14:textId="1EE1CAD2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3CC48186" w14:textId="70AA2D32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FB90B9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381" w14:textId="34BA074F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міської комплексної Програми «Оздоровлення та відпочинок дітей м. Дружківка на 2019-2022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F0B" w14:textId="5FB72116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0BE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6B931765" w14:textId="77777777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Слесаренко Н.Є., </w:t>
            </w:r>
            <w:proofErr w:type="gramStart"/>
            <w:r w:rsidRPr="00EF7952">
              <w:rPr>
                <w:lang w:val="uk-UA"/>
              </w:rPr>
              <w:t>заступник  міського</w:t>
            </w:r>
            <w:proofErr w:type="gramEnd"/>
            <w:r w:rsidRPr="00EF7952">
              <w:rPr>
                <w:lang w:val="uk-UA"/>
              </w:rPr>
              <w:t xml:space="preserve">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47BD2ECB" w14:textId="04F57DBF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9DAA84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171F" w14:textId="0F7D3C76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4D9" w14:textId="52852AD2" w:rsidR="00980448" w:rsidRPr="00BF4621" w:rsidRDefault="00980448" w:rsidP="00980448">
            <w:pPr>
              <w:jc w:val="both"/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05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  <w:p w14:paraId="51941AF2" w14:textId="69901691" w:rsidR="00980448" w:rsidRPr="00BF4621" w:rsidRDefault="00980448" w:rsidP="00980448">
            <w:pPr>
              <w:jc w:val="both"/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BF4621" w14:paraId="65D8831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8FB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</w:t>
            </w:r>
            <w:proofErr w:type="gramStart"/>
            <w:r w:rsidRPr="00BF4621">
              <w:t>ради ,</w:t>
            </w:r>
            <w:proofErr w:type="gramEnd"/>
            <w:r w:rsidRPr="00BF4621">
              <w:t xml:space="preserve">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7358654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472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BACE030" w14:textId="06E3A38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2CF" w14:textId="4E1E7638" w:rsidR="00980448" w:rsidRPr="00B83452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ндура М.О</w:t>
            </w:r>
            <w:r w:rsidRPr="00412EEA">
              <w:rPr>
                <w:lang w:val="uk-UA"/>
              </w:rPr>
              <w:t>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980448" w:rsidRPr="00BF4621" w14:paraId="0C11F054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6CC0613" w14:textId="61BE92DD" w:rsidR="00980448" w:rsidRPr="00BF4621" w:rsidRDefault="00980448" w:rsidP="0098044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</w:t>
            </w:r>
            <w:r w:rsidRPr="00BF4621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5</w:t>
            </w:r>
            <w:r w:rsidRPr="00BF4621">
              <w:rPr>
                <w:b/>
                <w:lang w:val="uk-UA"/>
              </w:rPr>
              <w:t>.</w:t>
            </w:r>
            <w:r w:rsidRPr="00BF4621">
              <w:rPr>
                <w:b/>
              </w:rPr>
              <w:t xml:space="preserve"> з </w:t>
            </w:r>
            <w:proofErr w:type="spellStart"/>
            <w:r w:rsidRPr="00BF4621">
              <w:rPr>
                <w:b/>
              </w:rPr>
              <w:t>питань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земельних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відносин</w:t>
            </w:r>
            <w:proofErr w:type="spellEnd"/>
            <w:r w:rsidRPr="00BF4621">
              <w:rPr>
                <w:b/>
              </w:rPr>
              <w:t xml:space="preserve">, </w:t>
            </w:r>
            <w:proofErr w:type="spellStart"/>
            <w:r w:rsidRPr="00BF4621">
              <w:rPr>
                <w:b/>
              </w:rPr>
              <w:t>житлово-комунального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господарства</w:t>
            </w:r>
            <w:proofErr w:type="spellEnd"/>
            <w:r w:rsidRPr="00BF4621">
              <w:rPr>
                <w:b/>
              </w:rPr>
              <w:t xml:space="preserve"> та </w:t>
            </w:r>
            <w:proofErr w:type="spellStart"/>
            <w:r w:rsidRPr="00BF4621">
              <w:rPr>
                <w:b/>
              </w:rPr>
              <w:t>будівництва</w:t>
            </w:r>
            <w:proofErr w:type="spellEnd"/>
          </w:p>
        </w:tc>
      </w:tr>
      <w:tr w:rsidR="00980448" w:rsidRPr="00BF4621" w14:paraId="32E02974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F7280B" w14:textId="42F1702E" w:rsidR="00980448" w:rsidRPr="00BF4621" w:rsidRDefault="00980448" w:rsidP="00980448">
            <w:pPr>
              <w:jc w:val="both"/>
            </w:pPr>
            <w:r w:rsidRPr="00CF3A16">
              <w:rPr>
                <w:lang w:val="uk-UA"/>
              </w:rPr>
              <w:t xml:space="preserve">Про  виконання  Програми з підвищення енергоефективності та енергозбереження </w:t>
            </w:r>
            <w:proofErr w:type="spellStart"/>
            <w:r w:rsidRPr="00CF3A16">
              <w:rPr>
                <w:lang w:val="uk-UA"/>
              </w:rPr>
              <w:t>м.Дружківка</w:t>
            </w:r>
            <w:proofErr w:type="spellEnd"/>
            <w:r w:rsidRPr="00CF3A16">
              <w:rPr>
                <w:lang w:val="uk-UA"/>
              </w:rPr>
              <w:t xml:space="preserve"> на період 2018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C80464" w14:textId="4369657C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D345D" w14:textId="20EB894D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A5AC306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7AEAAED" w14:textId="26F87095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766FD0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30C75F" w14:textId="3D67188B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Регламенту Дружківської міської ради VIIІ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5D489F" w14:textId="372565D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7F60D" w14:textId="08DB087D" w:rsidR="00980448" w:rsidRPr="00986E32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5E4E69F8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AE7DEA" w14:textId="30BFA3D2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lastRenderedPageBreak/>
              <w:t>Про затвердження Положення про постійні комісії Дружківської міської ради VIII склик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213534" w14:textId="42FC7F2A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02D266" w14:textId="41D1C87F" w:rsidR="00980448" w:rsidRPr="00986E32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6B7BBB4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CA94C4" w14:textId="6BA739DC" w:rsidR="00980448" w:rsidRPr="00BF4621" w:rsidRDefault="00980448" w:rsidP="00980448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ро затвердження переліку об‘єктів міської комунальної власності, що підлягають приватизації у 2021 ро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B9FBD7" w14:textId="09639154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AA622F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0D859000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7FF62BE" w14:textId="57F2190E" w:rsidR="00980448" w:rsidRPr="00986E32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229A37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0ABD9" w14:textId="4BCB0647" w:rsidR="00980448" w:rsidRPr="00BF4621" w:rsidRDefault="00980448" w:rsidP="00980448">
            <w:pPr>
              <w:jc w:val="both"/>
            </w:pPr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 w:rsidRPr="00D16FF2">
              <w:t>Програм</w:t>
            </w:r>
            <w:r>
              <w:t>и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економічного</w:t>
            </w:r>
            <w:proofErr w:type="spellEnd"/>
            <w:r w:rsidRPr="00D16FF2">
              <w:t xml:space="preserve"> і </w:t>
            </w:r>
            <w:proofErr w:type="spellStart"/>
            <w:r w:rsidRPr="00D16FF2">
              <w:t>соціального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розвитку</w:t>
            </w:r>
            <w:proofErr w:type="spellEnd"/>
            <w:r>
              <w:t xml:space="preserve"> </w:t>
            </w:r>
            <w:proofErr w:type="spellStart"/>
            <w:r w:rsidRPr="00D16FF2">
              <w:t>Дружківськ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територіальної</w:t>
            </w:r>
            <w:proofErr w:type="spellEnd"/>
            <w:r w:rsidRPr="00D16FF2">
              <w:t xml:space="preserve"> </w:t>
            </w:r>
            <w:proofErr w:type="spellStart"/>
            <w:r w:rsidRPr="00D16FF2">
              <w:t>громади</w:t>
            </w:r>
            <w:proofErr w:type="spellEnd"/>
            <w:r w:rsidRPr="00D16FF2">
              <w:t xml:space="preserve"> на 2021 </w:t>
            </w:r>
            <w:proofErr w:type="spellStart"/>
            <w:r w:rsidRPr="00D16FF2">
              <w:t>рік</w:t>
            </w:r>
            <w:proofErr w:type="spellEnd"/>
            <w:r w:rsidRPr="00D16FF2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D858A" w14:textId="46BCA59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3473E5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64EFBD8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3E88D394" w14:textId="7F207DA2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749DAF9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EDE43" w14:textId="4E286200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>Про стан дотримання законності, боротьби зі злочинністю, охорони  громадського порядку  та результати діяльності Дружківського відділу Краматорської місцевої прокуратури, Дружківського відділення поліції Краматорського відділу поліції ГУНП в Донецькій області за 20</w:t>
            </w:r>
            <w:r>
              <w:rPr>
                <w:rFonts w:eastAsia="Times New Roman"/>
                <w:kern w:val="0"/>
                <w:lang w:val="uk-UA" w:eastAsia="ru-RU"/>
              </w:rPr>
              <w:t>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017D70" w14:textId="7E4467EC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80ACD6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0F734052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7362E5D" w14:textId="53775491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5FE95760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F00692" w14:textId="2153C558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затвердження звіту про виконання місцевого бюджету за 2020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907D2" w14:textId="25C67725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F42328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7F57F42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57EDFBFF" w14:textId="501FFCFD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57DD31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F79616" w14:textId="49D5866E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звитку малого і середнього підприємництва у </w:t>
            </w:r>
            <w:proofErr w:type="spellStart"/>
            <w:r w:rsidRPr="00BF4621">
              <w:rPr>
                <w:rFonts w:eastAsia="Times New Roman"/>
                <w:kern w:val="0"/>
                <w:lang w:val="uk-UA" w:eastAsia="ru-RU"/>
              </w:rPr>
              <w:t>м.Дружківка</w:t>
            </w:r>
            <w:proofErr w:type="spellEnd"/>
            <w:r w:rsidRPr="00BF4621">
              <w:rPr>
                <w:rFonts w:eastAsia="Times New Roman"/>
                <w:kern w:val="0"/>
                <w:lang w:val="uk-UA" w:eastAsia="ru-RU"/>
              </w:rPr>
              <w:t xml:space="preserve"> на 2019-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458FFA" w14:textId="1F930873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3952F8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030E4DD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0CB13653" w14:textId="3EC8B3FF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0A1271E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EB2F30" w14:textId="66B7D920" w:rsidR="00980448" w:rsidRPr="00BF4621" w:rsidRDefault="00980448" w:rsidP="00980448">
            <w:pPr>
              <w:jc w:val="both"/>
            </w:pPr>
            <w:r>
              <w:rPr>
                <w:bCs/>
                <w:iCs/>
                <w:lang w:val="uk-UA"/>
              </w:rPr>
              <w:lastRenderedPageBreak/>
              <w:t>Про виконання Програми економічного і соціального розвитку міста Дружківка на 2020 р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7E3821" w14:textId="3611870E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Лютий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AE22F1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77F4135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3B3C0ED9" w14:textId="07F556F0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60CCC46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97ADEE" w14:textId="5976E32D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BF4621">
              <w:rPr>
                <w:rFonts w:eastAsia="Times New Roman"/>
                <w:kern w:val="0"/>
                <w:lang w:eastAsia="ru-RU"/>
              </w:rPr>
              <w:t>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Програми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«</w:t>
            </w:r>
            <w:proofErr w:type="gramStart"/>
            <w:r w:rsidRPr="00BF4621">
              <w:rPr>
                <w:rFonts w:eastAsia="Times New Roman"/>
                <w:kern w:val="0"/>
                <w:lang w:val="uk-UA" w:eastAsia="ru-RU"/>
              </w:rPr>
              <w:t>Забезпечення  житлом</w:t>
            </w:r>
            <w:proofErr w:type="gramEnd"/>
            <w:r>
              <w:rPr>
                <w:rFonts w:eastAsia="Times New Roman"/>
                <w:kern w:val="0"/>
                <w:lang w:val="uk-UA"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дітей-сиріт, дітей, позбавлених батьківського піклування , та осіб з їх числа на 2018 -2020 р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F868EA" w14:textId="40F60CF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14F001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404846C2" w14:textId="7B2B6FFB" w:rsidR="00980448" w:rsidRDefault="00980448" w:rsidP="00980448">
            <w:pPr>
              <w:jc w:val="both"/>
              <w:rPr>
                <w:lang w:val="uk-UA"/>
              </w:rPr>
            </w:pPr>
            <w:r w:rsidRPr="00BF4621">
              <w:t xml:space="preserve">Слесаренко Н.Є., </w:t>
            </w:r>
            <w:proofErr w:type="gramStart"/>
            <w:r w:rsidRPr="00EF7952">
              <w:rPr>
                <w:lang w:val="uk-UA"/>
              </w:rPr>
              <w:t>заступник  міського</w:t>
            </w:r>
            <w:proofErr w:type="gramEnd"/>
            <w:r w:rsidRPr="00EF7952">
              <w:rPr>
                <w:lang w:val="uk-UA"/>
              </w:rPr>
              <w:t xml:space="preserve">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44446A37" w14:textId="656620D3" w:rsidR="00980448" w:rsidRDefault="003B2840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980448">
              <w:rPr>
                <w:lang w:val="uk-UA"/>
              </w:rPr>
              <w:t>ади</w:t>
            </w:r>
          </w:p>
          <w:p w14:paraId="71DDB099" w14:textId="1A0619C5" w:rsidR="003B2840" w:rsidRPr="003B2840" w:rsidRDefault="003B2840" w:rsidP="003B284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BF4621">
              <w:t xml:space="preserve">, заступник  </w:t>
            </w:r>
            <w:proofErr w:type="spellStart"/>
            <w:r w:rsidRPr="00BF4621">
              <w:t>міськ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ради</w:t>
            </w:r>
          </w:p>
        </w:tc>
      </w:tr>
      <w:tr w:rsidR="00980448" w:rsidRPr="00BF4621" w14:paraId="3639B92A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740CC8" w14:textId="3A5B39FD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Про хід виконання Програми поводження з відходами на території Дружківської міської ради на 2019-2022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1B2AAC" w14:textId="58CC80D7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D3A96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5E2D5DA3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6B40F667" w14:textId="0D6E2B8E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3C297E1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B31B2E" w14:textId="3877A175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eastAsia="ru-RU"/>
              </w:rPr>
              <w:t xml:space="preserve">Про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хід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BF4621">
              <w:rPr>
                <w:rFonts w:eastAsia="Times New Roman"/>
                <w:kern w:val="0"/>
                <w:lang w:eastAsia="ru-RU"/>
              </w:rPr>
              <w:t>виконання</w:t>
            </w:r>
            <w:proofErr w:type="spellEnd"/>
            <w:r w:rsidRPr="00BF46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Програми «Ветеран» на період 2018-2022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675F2" w14:textId="6079C7D0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Квіт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F9CCA0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22BE480" w14:textId="10068424" w:rsidR="00980448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ниченко</w:t>
            </w:r>
            <w:proofErr w:type="spellEnd"/>
            <w:r>
              <w:rPr>
                <w:lang w:val="uk-UA"/>
              </w:rPr>
              <w:t xml:space="preserve"> Н.М.,</w:t>
            </w:r>
            <w:r w:rsidRPr="00EF7952">
              <w:rPr>
                <w:lang w:val="uk-UA"/>
              </w:rPr>
              <w:t xml:space="preserve">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4787B4A2" w14:textId="48E9DC30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6BADA79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F2D1BB" w14:textId="3AF36D40" w:rsidR="00980448" w:rsidRPr="00BF4621" w:rsidRDefault="00980448" w:rsidP="00980448">
            <w:pPr>
              <w:jc w:val="both"/>
            </w:pP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 xml:space="preserve">Про затвердження звіту про виконання місцевого бюджету за </w:t>
            </w:r>
            <w:r>
              <w:rPr>
                <w:rFonts w:eastAsia="Times New Roman"/>
                <w:bCs/>
                <w:iCs/>
                <w:kern w:val="0"/>
                <w:lang w:val="en-US" w:eastAsia="ru-RU"/>
              </w:rPr>
              <w:t>I</w:t>
            </w:r>
            <w:r w:rsidRPr="00760A8F">
              <w:rPr>
                <w:rFonts w:eastAsia="Times New Roman"/>
                <w:bCs/>
                <w:i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kern w:val="0"/>
                <w:lang w:val="uk-UA" w:eastAsia="ru-RU"/>
              </w:rPr>
              <w:t>квартал 202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64C92D" w14:textId="27B2FF4D" w:rsidR="00980448" w:rsidRPr="002334E1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Pr="00BF4621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48B86" w14:textId="77777777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6ED949F6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ков О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74869FCE" w14:textId="20F7665B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2A9C618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98A817" w14:textId="18F8F8A7" w:rsidR="00980448" w:rsidRPr="00BF4621" w:rsidRDefault="00980448" w:rsidP="00980448">
            <w:pPr>
              <w:jc w:val="both"/>
            </w:pPr>
            <w:r w:rsidRPr="00BF4621">
              <w:rPr>
                <w:rFonts w:eastAsia="Times New Roman"/>
                <w:kern w:val="0"/>
                <w:lang w:val="uk-UA" w:eastAsia="ru-RU"/>
              </w:rPr>
              <w:t xml:space="preserve">Про підсумки роботи житлово-комунального </w:t>
            </w:r>
            <w:r w:rsidRPr="00BF4621">
              <w:rPr>
                <w:rFonts w:eastAsia="Times New Roman"/>
                <w:kern w:val="0"/>
                <w:lang w:val="uk-UA" w:eastAsia="ru-RU"/>
              </w:rPr>
              <w:lastRenderedPageBreak/>
              <w:t>господарства м</w:t>
            </w:r>
            <w:r>
              <w:rPr>
                <w:rFonts w:eastAsia="Times New Roman"/>
                <w:kern w:val="0"/>
                <w:lang w:val="uk-UA" w:eastAsia="ru-RU"/>
              </w:rPr>
              <w:t xml:space="preserve">іста в </w:t>
            </w:r>
            <w:proofErr w:type="spellStart"/>
            <w:r>
              <w:rPr>
                <w:rFonts w:eastAsia="Times New Roman"/>
                <w:kern w:val="0"/>
                <w:lang w:val="uk-UA" w:eastAsia="ru-RU"/>
              </w:rPr>
              <w:t>осінно</w:t>
            </w:r>
            <w:proofErr w:type="spellEnd"/>
            <w:r>
              <w:rPr>
                <w:rFonts w:eastAsia="Times New Roman"/>
                <w:kern w:val="0"/>
                <w:lang w:val="uk-UA" w:eastAsia="ru-RU"/>
              </w:rPr>
              <w:t>-зимовий період 2020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0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 та заходи щодо підготовки до роботи в осінньо-зимовий період 202</w:t>
            </w:r>
            <w:r>
              <w:rPr>
                <w:rFonts w:eastAsia="Times New Roman"/>
                <w:kern w:val="0"/>
                <w:lang w:val="uk-UA" w:eastAsia="ru-RU"/>
              </w:rPr>
              <w:t>1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>-202</w:t>
            </w:r>
            <w:r>
              <w:rPr>
                <w:rFonts w:eastAsia="Times New Roman"/>
                <w:kern w:val="0"/>
                <w:lang w:val="uk-UA" w:eastAsia="ru-RU"/>
              </w:rPr>
              <w:t>2</w:t>
            </w:r>
            <w:r w:rsidRPr="00BF4621">
              <w:rPr>
                <w:rFonts w:eastAsia="Times New Roman"/>
                <w:kern w:val="0"/>
                <w:lang w:val="uk-UA" w:eastAsia="ru-RU"/>
              </w:rPr>
              <w:t xml:space="preserve"> 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75831A" w14:textId="2267E3AE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lastRenderedPageBreak/>
              <w:t>Травень 202</w:t>
            </w:r>
            <w:r>
              <w:rPr>
                <w:lang w:val="uk-UA"/>
              </w:rPr>
              <w:t>1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9AB4B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lastRenderedPageBreak/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7A7D4BBC" w14:textId="77777777" w:rsidR="00980448" w:rsidRDefault="00980448" w:rsidP="009804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зова Г.О.</w:t>
            </w:r>
            <w:r w:rsidRPr="00EF7952">
              <w:rPr>
                <w:lang w:val="uk-UA"/>
              </w:rPr>
              <w:t>, заступник  міського голови</w:t>
            </w:r>
            <w:r>
              <w:rPr>
                <w:lang w:val="uk-UA"/>
              </w:rPr>
              <w:t xml:space="preserve"> з питань діяльності виконавчих органів</w:t>
            </w:r>
          </w:p>
          <w:p w14:paraId="553342F4" w14:textId="33CF764A" w:rsidR="00980448" w:rsidRPr="00BF4621" w:rsidRDefault="00980448" w:rsidP="00980448">
            <w:pPr>
              <w:jc w:val="both"/>
            </w:pPr>
            <w:r>
              <w:rPr>
                <w:lang w:val="uk-UA"/>
              </w:rPr>
              <w:t>ради</w:t>
            </w:r>
          </w:p>
        </w:tc>
      </w:tr>
      <w:tr w:rsidR="00980448" w:rsidRPr="00BF4621" w14:paraId="75A6A38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A8ABCF" w14:textId="5D6BD55D" w:rsidR="00980448" w:rsidRPr="00BF4621" w:rsidRDefault="00980448" w:rsidP="00980448">
            <w:pPr>
              <w:jc w:val="both"/>
            </w:pPr>
            <w:r w:rsidRPr="00036608">
              <w:rPr>
                <w:color w:val="333333"/>
                <w:shd w:val="clear" w:color="auto" w:fill="FFFFFF"/>
              </w:rPr>
              <w:lastRenderedPageBreak/>
              <w:t xml:space="preserve">Про план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роботи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36608">
              <w:rPr>
                <w:color w:val="333333"/>
                <w:shd w:val="clear" w:color="auto" w:fill="FFFFFF"/>
              </w:rPr>
              <w:t>міської</w:t>
            </w:r>
            <w:proofErr w:type="spellEnd"/>
            <w:r w:rsidRPr="00036608">
              <w:rPr>
                <w:color w:val="333333"/>
                <w:shd w:val="clear" w:color="auto" w:fill="FFFFFF"/>
              </w:rPr>
              <w:t xml:space="preserve"> ради на 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 xml:space="preserve">друге півріччя </w:t>
            </w:r>
            <w:r w:rsidRPr="00036608">
              <w:rPr>
                <w:color w:val="333333"/>
                <w:shd w:val="clear" w:color="auto" w:fill="FFFFFF"/>
              </w:rPr>
              <w:t>202</w:t>
            </w:r>
            <w:r w:rsidRPr="00036608">
              <w:rPr>
                <w:color w:val="333333"/>
                <w:shd w:val="clear" w:color="auto" w:fill="FFFFFF"/>
                <w:lang w:val="uk-UA"/>
              </w:rPr>
              <w:t>1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D40C93" w14:textId="0CE54201" w:rsidR="00980448" w:rsidRPr="002334E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Червень 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6E12F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13F33E38" w14:textId="6E952A21" w:rsidR="00980448" w:rsidRPr="00986E32" w:rsidRDefault="00980448" w:rsidP="0098044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с</w:t>
            </w:r>
            <w:proofErr w:type="spellEnd"/>
            <w:r>
              <w:rPr>
                <w:lang w:val="uk-UA"/>
              </w:rPr>
              <w:t xml:space="preserve"> К.Б., секретар міської ради</w:t>
            </w:r>
          </w:p>
        </w:tc>
      </w:tr>
      <w:tr w:rsidR="00980448" w:rsidRPr="00BF4621" w14:paraId="12EAE43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31B6F" w14:textId="77777777" w:rsidR="00980448" w:rsidRPr="00BF4621" w:rsidRDefault="00980448" w:rsidP="00980448">
            <w:pPr>
              <w:jc w:val="both"/>
            </w:pPr>
            <w:proofErr w:type="gramStart"/>
            <w:r w:rsidRPr="00BF4621">
              <w:t>Про  передачу</w:t>
            </w:r>
            <w:proofErr w:type="gramEnd"/>
            <w:r w:rsidRPr="00BF4621">
              <w:t xml:space="preserve"> </w:t>
            </w:r>
            <w:proofErr w:type="spellStart"/>
            <w:r w:rsidRPr="00BF4621">
              <w:t>об’є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уна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ласно</w:t>
            </w:r>
            <w:proofErr w:type="spellEnd"/>
            <w:r w:rsidRPr="00BF4621">
              <w:t>-</w:t>
            </w:r>
          </w:p>
          <w:p w14:paraId="7860586C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ст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риторіа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та</w:t>
            </w:r>
            <w:proofErr w:type="spellEnd"/>
            <w:r w:rsidRPr="00BF4621">
              <w:t xml:space="preserve"> до </w:t>
            </w:r>
            <w:proofErr w:type="spellStart"/>
            <w:r w:rsidRPr="00BF4621">
              <w:t>спі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ласност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риторіальних</w:t>
            </w:r>
            <w:proofErr w:type="spellEnd"/>
            <w:r w:rsidRPr="00BF4621">
              <w:t xml:space="preserve"> громад </w:t>
            </w:r>
            <w:proofErr w:type="spellStart"/>
            <w:r w:rsidRPr="00BF4621">
              <w:t>сіл</w:t>
            </w:r>
            <w:proofErr w:type="spellEnd"/>
            <w:r w:rsidRPr="00BF4621">
              <w:t xml:space="preserve">, селищ, </w:t>
            </w:r>
            <w:proofErr w:type="spellStart"/>
            <w:r w:rsidRPr="00BF4621">
              <w:t>міст</w:t>
            </w:r>
            <w:proofErr w:type="spellEnd"/>
            <w:r w:rsidRPr="00BF4621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2D250B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5F2C993" w14:textId="2294B7CB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2BD72F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2C1A0555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40F587" w14:textId="5DBC3169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</w:t>
            </w:r>
            <w:r>
              <w:t>емельних</w:t>
            </w:r>
            <w:proofErr w:type="spellEnd"/>
            <w:r>
              <w:t xml:space="preserve"> </w:t>
            </w:r>
            <w:proofErr w:type="spellStart"/>
            <w:r>
              <w:t>ділянок</w:t>
            </w:r>
            <w:proofErr w:type="spellEnd"/>
            <w:r>
              <w:t xml:space="preserve"> у </w:t>
            </w:r>
            <w:proofErr w:type="spellStart"/>
            <w:r>
              <w:t>корист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18320E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E452025" w14:textId="4A34F42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EF1C35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0FB1D5D2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4B4CE4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 xml:space="preserve">) у </w:t>
            </w:r>
            <w:proofErr w:type="spellStart"/>
            <w:r w:rsidRPr="00BF4621">
              <w:t>корист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D1BDD0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56BBF7D" w14:textId="02A422D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9DD99B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330D475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489D8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оренду</w:t>
            </w:r>
            <w:proofErr w:type="spellEnd"/>
            <w:r w:rsidRPr="00BF4621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08F1EC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4235A507" w14:textId="2748799A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08E38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43BB49D7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76051C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постійн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ристува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AEC15E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043CDD7D" w14:textId="6AFE5D92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09A993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2ABA482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0C83FE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30544F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31F148B" w14:textId="51A4F3F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17493E" w14:textId="77777777" w:rsidR="00980448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  <w:p w14:paraId="2C148836" w14:textId="760EBDAB" w:rsidR="003B2840" w:rsidRPr="00BF4621" w:rsidRDefault="003B2840" w:rsidP="00980448">
            <w:pPr>
              <w:jc w:val="both"/>
            </w:pPr>
          </w:p>
        </w:tc>
      </w:tr>
      <w:tr w:rsidR="00980448" w:rsidRPr="00BF4621" w14:paraId="550DBAC1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6EAD0D" w14:textId="77777777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затвердж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техніч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кументац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з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становлення</w:t>
            </w:r>
            <w:proofErr w:type="spellEnd"/>
            <w:r w:rsidRPr="00BF4621">
              <w:t xml:space="preserve"> </w:t>
            </w:r>
            <w:r w:rsidRPr="00BF4621">
              <w:lastRenderedPageBreak/>
              <w:t>(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) меж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 xml:space="preserve">) та передачу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оренд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19DFE" w14:textId="77777777" w:rsidR="00980448" w:rsidRPr="00BF4621" w:rsidRDefault="00980448" w:rsidP="00980448">
            <w:pPr>
              <w:jc w:val="both"/>
            </w:pPr>
            <w:r w:rsidRPr="00BF4621">
              <w:lastRenderedPageBreak/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7F47040B" w14:textId="4134C6A3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D532E0" w14:textId="489856EF" w:rsidR="00980448" w:rsidRPr="002334E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lastRenderedPageBreak/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980448" w:rsidRPr="00BF4621" w14:paraId="27066D0D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C24FDD" w14:textId="77777777" w:rsidR="00980448" w:rsidRPr="00BF4621" w:rsidRDefault="00980448" w:rsidP="00980448">
            <w:pPr>
              <w:jc w:val="both"/>
            </w:pPr>
            <w:r w:rsidRPr="00BF4621">
              <w:lastRenderedPageBreak/>
              <w:t xml:space="preserve">Про </w:t>
            </w:r>
            <w:proofErr w:type="spellStart"/>
            <w:r w:rsidRPr="00BF4621">
              <w:t>поновл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говор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ренд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7E8B47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0B21343" w14:textId="6320077D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99BD77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44FDE379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925800" w14:textId="174BFB79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зволу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розробк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оек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леустрою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щод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веде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ок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власність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користув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а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6CE64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868BCBB" w14:textId="5A8A8B90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1D02B7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3148B4CA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0C6D40" w14:textId="2E935BB6" w:rsidR="00980448" w:rsidRPr="00BF4621" w:rsidRDefault="00980448" w:rsidP="00980448">
            <w:pPr>
              <w:jc w:val="both"/>
            </w:pPr>
            <w:r w:rsidRPr="00BF4621">
              <w:t xml:space="preserve">Про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годи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відновлення</w:t>
            </w:r>
            <w:proofErr w:type="spellEnd"/>
            <w:r w:rsidRPr="00BF4621">
              <w:t xml:space="preserve"> меж </w:t>
            </w:r>
            <w:proofErr w:type="spellStart"/>
            <w:r w:rsidRPr="00BF4621">
              <w:t>земель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ілянки</w:t>
            </w:r>
            <w:proofErr w:type="spellEnd"/>
            <w:r w:rsidRPr="00BF4621">
              <w:t xml:space="preserve"> в </w:t>
            </w:r>
            <w:proofErr w:type="spellStart"/>
            <w:r w:rsidRPr="00BF4621">
              <w:t>натурі</w:t>
            </w:r>
            <w:proofErr w:type="spellEnd"/>
            <w:r w:rsidRPr="00BF4621">
              <w:t xml:space="preserve"> (на </w:t>
            </w:r>
            <w:proofErr w:type="spellStart"/>
            <w:r w:rsidRPr="00BF4621">
              <w:t>місцевості</w:t>
            </w:r>
            <w:proofErr w:type="spellEnd"/>
            <w:r w:rsidRPr="00BF4621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C8175B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4534AF23" w14:textId="2AC6FAE1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AFD9F0" w14:textId="58FB12F8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0F6BCD5C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4C72BD" w14:textId="0D88E834" w:rsidR="00980448" w:rsidRPr="00BF4621" w:rsidRDefault="00980448" w:rsidP="00980448">
            <w:pPr>
              <w:jc w:val="both"/>
            </w:pPr>
            <w:proofErr w:type="spellStart"/>
            <w:r w:rsidRPr="00BF4621">
              <w:t>Розгляд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</w:t>
            </w:r>
          </w:p>
          <w:p w14:paraId="08DA8FD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знаходяться</w:t>
            </w:r>
            <w:proofErr w:type="spellEnd"/>
            <w:r w:rsidRPr="00BF4621">
              <w:t xml:space="preserve"> на </w:t>
            </w:r>
            <w:proofErr w:type="spellStart"/>
            <w:r w:rsidRPr="00BF4621">
              <w:t>контролі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CCA9AF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1D96671B" w14:textId="2C9C918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E4A0E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Мелікбегян</w:t>
            </w:r>
            <w:proofErr w:type="spellEnd"/>
            <w:r w:rsidRPr="00BF4621">
              <w:t xml:space="preserve"> А.Н., голова </w:t>
            </w:r>
            <w:proofErr w:type="spellStart"/>
            <w:r w:rsidRPr="00BF4621">
              <w:t>постій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з </w:t>
            </w:r>
            <w:proofErr w:type="spellStart"/>
            <w:r w:rsidRPr="00BF4621">
              <w:t>пит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емель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відносин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житлово-комунальн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осподарства</w:t>
            </w:r>
            <w:proofErr w:type="spellEnd"/>
            <w:r w:rsidRPr="00BF4621">
              <w:t xml:space="preserve"> та </w:t>
            </w:r>
            <w:proofErr w:type="spellStart"/>
            <w:r w:rsidRPr="00BF4621">
              <w:t>будівництва</w:t>
            </w:r>
            <w:proofErr w:type="spellEnd"/>
          </w:p>
        </w:tc>
      </w:tr>
      <w:tr w:rsidR="00980448" w:rsidRPr="00BF4621" w14:paraId="09BCED01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5B206D5" w14:textId="77777777" w:rsidR="00980448" w:rsidRPr="00BF4621" w:rsidRDefault="00980448" w:rsidP="00980448">
            <w:pPr>
              <w:jc w:val="center"/>
              <w:rPr>
                <w:b/>
              </w:rPr>
            </w:pPr>
            <w:proofErr w:type="spellStart"/>
            <w:r w:rsidRPr="00BF4621">
              <w:rPr>
                <w:b/>
              </w:rPr>
              <w:t>Здійсне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ської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</w:p>
        </w:tc>
      </w:tr>
      <w:tr w:rsidR="00980448" w:rsidRPr="00BF4621" w14:paraId="3941FBE5" w14:textId="77777777" w:rsidTr="00A150D9">
        <w:trPr>
          <w:gridAfter w:val="1"/>
          <w:wAfter w:w="2126" w:type="dxa"/>
          <w:trHeight w:val="661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FDCE7C0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Прийо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B386EB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A4BBADE" w14:textId="499663D8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4C93CA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  <w:p w14:paraId="32CE8E9D" w14:textId="77777777" w:rsidR="00980448" w:rsidRPr="00BF4621" w:rsidRDefault="00980448" w:rsidP="00980448">
            <w:pPr>
              <w:jc w:val="both"/>
            </w:pPr>
          </w:p>
        </w:tc>
      </w:tr>
      <w:tr w:rsidR="00980448" w:rsidRPr="00BF4621" w14:paraId="5034B6C6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3695862" w14:textId="77777777" w:rsidR="00980448" w:rsidRPr="00BF4621" w:rsidRDefault="00980448" w:rsidP="00980448">
            <w:pPr>
              <w:jc w:val="both"/>
            </w:pPr>
            <w:r w:rsidRPr="00BF4621">
              <w:t xml:space="preserve">Участь у </w:t>
            </w:r>
            <w:proofErr w:type="spellStart"/>
            <w:r w:rsidRPr="00BF4621">
              <w:t>масових</w:t>
            </w:r>
            <w:proofErr w:type="spellEnd"/>
            <w:r w:rsidRPr="00BF4621">
              <w:t xml:space="preserve"> заходах, </w:t>
            </w:r>
            <w:proofErr w:type="spellStart"/>
            <w:r w:rsidRPr="00BF4621">
              <w:t>які</w:t>
            </w:r>
            <w:proofErr w:type="spellEnd"/>
            <w:r w:rsidRPr="00BF4621">
              <w:t xml:space="preserve"> проводить</w:t>
            </w:r>
          </w:p>
          <w:p w14:paraId="6B70796C" w14:textId="77777777" w:rsidR="00980448" w:rsidRPr="00BF4621" w:rsidRDefault="00980448" w:rsidP="00980448">
            <w:pPr>
              <w:jc w:val="both"/>
            </w:pPr>
            <w:r w:rsidRPr="00BF4621">
              <w:t xml:space="preserve"> </w:t>
            </w:r>
            <w:proofErr w:type="spellStart"/>
            <w:r w:rsidRPr="00BF4621">
              <w:t>виконавчи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тет</w:t>
            </w:r>
            <w:proofErr w:type="spellEnd"/>
            <w:r w:rsidRPr="00BF4621">
              <w:t xml:space="preserve"> </w:t>
            </w:r>
            <w:proofErr w:type="spellStart"/>
            <w:proofErr w:type="gramStart"/>
            <w:r w:rsidRPr="00BF4621">
              <w:t>Дружківської</w:t>
            </w:r>
            <w:proofErr w:type="spellEnd"/>
            <w:r w:rsidRPr="00BF4621">
              <w:t xml:space="preserve">  </w:t>
            </w:r>
            <w:proofErr w:type="spellStart"/>
            <w:r w:rsidRPr="00BF4621">
              <w:t>міської</w:t>
            </w:r>
            <w:proofErr w:type="spellEnd"/>
            <w:proofErr w:type="gramEnd"/>
          </w:p>
          <w:p w14:paraId="54EF0B8F" w14:textId="77777777" w:rsidR="00980448" w:rsidRPr="00BF4621" w:rsidRDefault="00980448" w:rsidP="00980448">
            <w:pPr>
              <w:jc w:val="both"/>
            </w:pPr>
            <w:r w:rsidRPr="00BF4621">
              <w:t xml:space="preserve"> ради на </w:t>
            </w:r>
            <w:proofErr w:type="spellStart"/>
            <w:r w:rsidRPr="00BF4621">
              <w:t>територ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и</w:t>
            </w:r>
            <w:proofErr w:type="spellEnd"/>
            <w:r w:rsidRPr="00BF462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9B595E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6FC064FB" w14:textId="5C54179F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EED883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  <w:p w14:paraId="5FF4DFA5" w14:textId="77777777" w:rsidR="00980448" w:rsidRPr="00BF4621" w:rsidRDefault="00980448" w:rsidP="00980448">
            <w:pPr>
              <w:jc w:val="both"/>
            </w:pPr>
          </w:p>
        </w:tc>
      </w:tr>
      <w:tr w:rsidR="00980448" w:rsidRPr="00BF4621" w14:paraId="2B432D9F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154B11C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иступи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засоба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асов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інформац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1B3737" w14:textId="77777777" w:rsidR="00980448" w:rsidRPr="00BF4621" w:rsidRDefault="00980448" w:rsidP="00980448">
            <w:pPr>
              <w:jc w:val="both"/>
            </w:pPr>
            <w:r w:rsidRPr="00BF4621">
              <w:t>1-</w:t>
            </w:r>
            <w:proofErr w:type="gramStart"/>
            <w:r w:rsidRPr="00BF4621">
              <w:t>2  квартал</w:t>
            </w:r>
            <w:proofErr w:type="gramEnd"/>
          </w:p>
          <w:p w14:paraId="24223417" w14:textId="246AF606" w:rsidR="00980448" w:rsidRPr="00BF4621" w:rsidRDefault="00980448" w:rsidP="00980448">
            <w:pPr>
              <w:jc w:val="both"/>
            </w:pPr>
            <w:r w:rsidRPr="00BF4621">
              <w:t xml:space="preserve"> 202</w:t>
            </w:r>
            <w:r>
              <w:rPr>
                <w:lang w:val="uk-UA"/>
              </w:rPr>
              <w:t>1</w:t>
            </w:r>
            <w:r w:rsidRPr="00BF4621"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351A9D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Депутати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  <w:p w14:paraId="434AE515" w14:textId="77777777" w:rsidR="00980448" w:rsidRPr="00BF4621" w:rsidRDefault="00980448" w:rsidP="00980448">
            <w:pPr>
              <w:jc w:val="both"/>
            </w:pPr>
          </w:p>
        </w:tc>
      </w:tr>
      <w:tr w:rsidR="00980448" w:rsidRPr="00BF4621" w14:paraId="0B727B40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B3A022E" w14:textId="77777777" w:rsidR="00980448" w:rsidRPr="00BF4621" w:rsidRDefault="00980448" w:rsidP="00980448">
            <w:pPr>
              <w:jc w:val="center"/>
            </w:pPr>
            <w:proofErr w:type="spellStart"/>
            <w:r w:rsidRPr="00BF4621">
              <w:rPr>
                <w:b/>
              </w:rPr>
              <w:t>Навча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епутатів</w:t>
            </w:r>
            <w:proofErr w:type="spellEnd"/>
          </w:p>
        </w:tc>
      </w:tr>
      <w:tr w:rsidR="00980448" w:rsidRPr="00BF4621" w14:paraId="18224373" w14:textId="77777777" w:rsidTr="00EF7952">
        <w:trPr>
          <w:gridAfter w:val="1"/>
          <w:wAfter w:w="2126" w:type="dxa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1EF063D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Нове</w:t>
            </w:r>
            <w:proofErr w:type="spellEnd"/>
            <w:r w:rsidRPr="00BF4621">
              <w:t xml:space="preserve"> у </w:t>
            </w:r>
            <w:proofErr w:type="spellStart"/>
            <w:r w:rsidRPr="00BF4621">
              <w:t>законодавств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CF30A6" w14:textId="12FA596E" w:rsidR="00980448" w:rsidRPr="00BF4621" w:rsidRDefault="00980448" w:rsidP="00980448">
            <w:pPr>
              <w:jc w:val="both"/>
              <w:rPr>
                <w:lang w:val="uk-UA"/>
              </w:rPr>
            </w:pPr>
            <w:proofErr w:type="spellStart"/>
            <w:r w:rsidRPr="00BF4621">
              <w:t>Квітень</w:t>
            </w:r>
            <w:proofErr w:type="spellEnd"/>
            <w:r w:rsidRPr="00BF4621">
              <w:t xml:space="preserve"> </w:t>
            </w:r>
            <w:r w:rsidRPr="00BF4621">
              <w:rPr>
                <w:lang w:val="uk-UA"/>
              </w:rPr>
              <w:t>202</w:t>
            </w:r>
            <w:r>
              <w:rPr>
                <w:lang w:val="uk-UA"/>
              </w:rPr>
              <w:t>1</w:t>
            </w:r>
            <w:r w:rsidRPr="00BF4621">
              <w:rPr>
                <w:lang w:val="uk-UA"/>
              </w:rPr>
              <w:t xml:space="preserve"> рок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14843E" w14:textId="33138EE8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2326EDC5" w14:textId="77777777" w:rsidTr="00EF7952">
        <w:trPr>
          <w:gridAfter w:val="1"/>
          <w:wAfter w:w="2126" w:type="dxa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5824F3E" w14:textId="77777777" w:rsidR="00980448" w:rsidRPr="00BF4621" w:rsidRDefault="00980448" w:rsidP="00980448">
            <w:pPr>
              <w:jc w:val="center"/>
              <w:rPr>
                <w:b/>
              </w:rPr>
            </w:pPr>
            <w:proofErr w:type="spellStart"/>
            <w:r w:rsidRPr="00BF4621">
              <w:rPr>
                <w:b/>
              </w:rPr>
              <w:t>Забезпечення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діяльності</w:t>
            </w:r>
            <w:proofErr w:type="spellEnd"/>
            <w:r w:rsidRPr="00BF4621">
              <w:rPr>
                <w:b/>
              </w:rPr>
              <w:t xml:space="preserve"> </w:t>
            </w:r>
            <w:proofErr w:type="spellStart"/>
            <w:r w:rsidRPr="00BF4621">
              <w:rPr>
                <w:b/>
              </w:rPr>
              <w:t>міської</w:t>
            </w:r>
            <w:proofErr w:type="spellEnd"/>
            <w:r w:rsidRPr="00BF4621">
              <w:rPr>
                <w:b/>
              </w:rPr>
              <w:t xml:space="preserve"> ради</w:t>
            </w:r>
          </w:p>
        </w:tc>
      </w:tr>
      <w:tr w:rsidR="00980448" w:rsidRPr="00BF4621" w14:paraId="096175DF" w14:textId="77777777" w:rsidTr="00EF7952">
        <w:trPr>
          <w:gridAfter w:val="1"/>
          <w:wAfter w:w="2126" w:type="dxa"/>
          <w:trHeight w:val="459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77C55F1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Організаційн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безпечення</w:t>
            </w:r>
            <w:proofErr w:type="spellEnd"/>
            <w:r w:rsidRPr="00BF4621">
              <w:t xml:space="preserve">: </w:t>
            </w:r>
          </w:p>
          <w:p w14:paraId="67F9BAF1" w14:textId="77777777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підготовка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сесій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, </w:t>
            </w:r>
            <w:proofErr w:type="spellStart"/>
            <w:r w:rsidRPr="00BF4621">
              <w:t>засіда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остійн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ських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комісі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8598D3" w14:textId="77777777" w:rsidR="00980448" w:rsidRPr="00BF4621" w:rsidRDefault="00980448" w:rsidP="00980448">
            <w:pPr>
              <w:jc w:val="both"/>
            </w:pPr>
            <w:r w:rsidRPr="00BF4621">
              <w:t xml:space="preserve">За </w:t>
            </w:r>
            <w:proofErr w:type="spellStart"/>
            <w:r w:rsidRPr="00BF4621">
              <w:t>окремим</w:t>
            </w:r>
            <w:proofErr w:type="spellEnd"/>
            <w:r w:rsidRPr="00BF4621">
              <w:t xml:space="preserve"> план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A44B85D" w14:textId="29459B71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762832C6" w14:textId="77777777" w:rsidTr="00EF7952">
        <w:trPr>
          <w:gridAfter w:val="1"/>
          <w:wAfter w:w="2126" w:type="dxa"/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AF39452" w14:textId="77777777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здійснення</w:t>
            </w:r>
            <w:proofErr w:type="spellEnd"/>
            <w:r w:rsidRPr="00BF4621">
              <w:t xml:space="preserve"> контролю за </w:t>
            </w:r>
            <w:proofErr w:type="spellStart"/>
            <w:r w:rsidRPr="00BF4621">
              <w:t>виконання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ішень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8E0359" w14:textId="4E31353F" w:rsidR="00980448" w:rsidRPr="00BF4621" w:rsidRDefault="00980448" w:rsidP="00980448">
            <w:pPr>
              <w:jc w:val="both"/>
              <w:rPr>
                <w:lang w:val="uk-UA"/>
              </w:rPr>
            </w:pPr>
            <w:r w:rsidRPr="00BF4621">
              <w:rPr>
                <w:lang w:val="uk-UA"/>
              </w:rPr>
              <w:t>Січень-червень 202</w:t>
            </w:r>
            <w:r>
              <w:rPr>
                <w:lang w:val="uk-UA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C236D62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7220E45B" w14:textId="77777777" w:rsidTr="00EF7952">
        <w:trPr>
          <w:gridAfter w:val="1"/>
          <w:wAfter w:w="2126" w:type="dxa"/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F30BE9A" w14:textId="50D48009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надання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опомоги</w:t>
            </w:r>
            <w:proofErr w:type="spellEnd"/>
            <w:r w:rsidRPr="00BF4621">
              <w:t xml:space="preserve"> депутатам в </w:t>
            </w:r>
            <w:proofErr w:type="spellStart"/>
            <w:r w:rsidRPr="00BF4621">
              <w:t>організаці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особистого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прийому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громадя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C0D10B6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Постійн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46C5D8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  <w:tr w:rsidR="00980448" w:rsidRPr="00BF4621" w14:paraId="06056A9D" w14:textId="77777777" w:rsidTr="00EF7952">
        <w:trPr>
          <w:gridAfter w:val="1"/>
          <w:wAfter w:w="2126" w:type="dxa"/>
          <w:trHeight w:val="458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2E55EAF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lastRenderedPageBreak/>
              <w:t>Правове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безпечення</w:t>
            </w:r>
            <w:proofErr w:type="spellEnd"/>
            <w:r w:rsidRPr="00BF4621">
              <w:t>:</w:t>
            </w:r>
          </w:p>
          <w:p w14:paraId="646E4181" w14:textId="77777777" w:rsidR="00980448" w:rsidRPr="00BF4621" w:rsidRDefault="00980448" w:rsidP="00980448">
            <w:pPr>
              <w:jc w:val="both"/>
            </w:pPr>
            <w:r w:rsidRPr="00BF4621">
              <w:t xml:space="preserve">- </w:t>
            </w:r>
            <w:proofErr w:type="spellStart"/>
            <w:r w:rsidRPr="00BF4621">
              <w:t>ознайомлення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діючи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законодавством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депутатів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міської</w:t>
            </w:r>
            <w:proofErr w:type="spellEnd"/>
            <w:r w:rsidRPr="00BF4621">
              <w:t xml:space="preserve">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4D3DB49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Постійн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06F29" w14:textId="77777777" w:rsidR="00980448" w:rsidRPr="00BF4621" w:rsidRDefault="00980448" w:rsidP="00980448">
            <w:pPr>
              <w:jc w:val="both"/>
            </w:pPr>
            <w:proofErr w:type="spellStart"/>
            <w:r w:rsidRPr="00BF4621">
              <w:t>Відділ</w:t>
            </w:r>
            <w:proofErr w:type="spellEnd"/>
            <w:r w:rsidRPr="00BF4621">
              <w:t xml:space="preserve"> з </w:t>
            </w:r>
            <w:proofErr w:type="spellStart"/>
            <w:r w:rsidRPr="00BF4621">
              <w:t>організаційної</w:t>
            </w:r>
            <w:proofErr w:type="spellEnd"/>
            <w:r w:rsidRPr="00BF4621">
              <w:t xml:space="preserve">, </w:t>
            </w:r>
            <w:proofErr w:type="spellStart"/>
            <w:r w:rsidRPr="00BF4621">
              <w:t>юридичної</w:t>
            </w:r>
            <w:proofErr w:type="spellEnd"/>
            <w:r w:rsidRPr="00BF4621">
              <w:t xml:space="preserve"> </w:t>
            </w:r>
            <w:proofErr w:type="spellStart"/>
            <w:r w:rsidRPr="00BF4621">
              <w:t>роботи</w:t>
            </w:r>
            <w:proofErr w:type="spellEnd"/>
            <w:r w:rsidRPr="00BF4621">
              <w:t xml:space="preserve"> та контролю</w:t>
            </w:r>
          </w:p>
        </w:tc>
      </w:tr>
    </w:tbl>
    <w:p w14:paraId="061742FF" w14:textId="77777777" w:rsidR="004E1271" w:rsidRDefault="004E1271" w:rsidP="00CB76D6">
      <w:pPr>
        <w:jc w:val="both"/>
        <w:rPr>
          <w:lang w:val="uk-UA"/>
        </w:rPr>
      </w:pPr>
    </w:p>
    <w:p w14:paraId="4571D8B9" w14:textId="77777777" w:rsidR="004E1271" w:rsidRDefault="004E1271" w:rsidP="00CB76D6">
      <w:pPr>
        <w:jc w:val="both"/>
        <w:rPr>
          <w:lang w:val="uk-UA"/>
        </w:rPr>
      </w:pPr>
    </w:p>
    <w:p w14:paraId="66DE3789" w14:textId="77777777" w:rsidR="004E1271" w:rsidRDefault="004E1271" w:rsidP="00CB76D6">
      <w:pPr>
        <w:jc w:val="both"/>
        <w:rPr>
          <w:lang w:val="uk-UA"/>
        </w:rPr>
      </w:pPr>
    </w:p>
    <w:p w14:paraId="18D7C01C" w14:textId="4A4226FB" w:rsidR="00F81EA8" w:rsidRPr="004E1271" w:rsidRDefault="004E1271" w:rsidP="00CB76D6">
      <w:pPr>
        <w:jc w:val="both"/>
        <w:rPr>
          <w:lang w:val="uk-UA"/>
        </w:rPr>
      </w:pPr>
      <w:r>
        <w:rPr>
          <w:lang w:val="uk-UA"/>
        </w:rPr>
        <w:t>П</w:t>
      </w:r>
      <w:r w:rsidRPr="004E1271">
        <w:rPr>
          <w:lang w:val="uk-UA"/>
        </w:rPr>
        <w:t xml:space="preserve">лан роботи Дружківської міської ради на  перше  півріччя  2021 року </w:t>
      </w:r>
      <w:r>
        <w:rPr>
          <w:lang w:val="uk-UA"/>
        </w:rPr>
        <w:t xml:space="preserve"> підготовлено  відділом з організаційної, юридичної роботи та контролю виконавчого комітету Дружківської міської ради</w:t>
      </w:r>
    </w:p>
    <w:p w14:paraId="27F1B90E" w14:textId="77777777" w:rsidR="00F81EA8" w:rsidRPr="004E1271" w:rsidRDefault="00F81EA8" w:rsidP="00CB76D6">
      <w:pPr>
        <w:jc w:val="both"/>
        <w:rPr>
          <w:lang w:val="uk-UA"/>
        </w:rPr>
      </w:pPr>
    </w:p>
    <w:p w14:paraId="7F55217A" w14:textId="77777777" w:rsidR="0096257E" w:rsidRPr="004E1271" w:rsidRDefault="0096257E" w:rsidP="00CB76D6">
      <w:pPr>
        <w:jc w:val="both"/>
        <w:rPr>
          <w:lang w:val="uk-UA"/>
        </w:rPr>
      </w:pPr>
    </w:p>
    <w:p w14:paraId="4A45A24A" w14:textId="77777777" w:rsidR="004E1271" w:rsidRDefault="004E1271" w:rsidP="008610C9">
      <w:pPr>
        <w:ind w:left="-567"/>
        <w:jc w:val="both"/>
      </w:pPr>
      <w:r>
        <w:t xml:space="preserve">Заступник начальника </w:t>
      </w:r>
      <w:proofErr w:type="spellStart"/>
      <w:r>
        <w:t>відділу</w:t>
      </w:r>
      <w:proofErr w:type="spellEnd"/>
      <w:r>
        <w:t xml:space="preserve"> </w:t>
      </w:r>
    </w:p>
    <w:p w14:paraId="0191B148" w14:textId="77777777" w:rsidR="004E1271" w:rsidRDefault="004E1271" w:rsidP="008610C9">
      <w:pPr>
        <w:ind w:left="-567"/>
        <w:jc w:val="both"/>
      </w:pPr>
      <w:r w:rsidRPr="004E1271">
        <w:t xml:space="preserve">з </w:t>
      </w:r>
      <w:proofErr w:type="spellStart"/>
      <w:r w:rsidRPr="004E1271">
        <w:t>організаційної</w:t>
      </w:r>
      <w:proofErr w:type="spellEnd"/>
      <w:r w:rsidRPr="004E1271">
        <w:t xml:space="preserve">, </w:t>
      </w:r>
      <w:proofErr w:type="spellStart"/>
      <w:r w:rsidRPr="004E1271">
        <w:t>юридичної</w:t>
      </w:r>
      <w:proofErr w:type="spellEnd"/>
      <w:r w:rsidRPr="004E1271">
        <w:t xml:space="preserve"> </w:t>
      </w:r>
      <w:proofErr w:type="spellStart"/>
      <w:r w:rsidRPr="004E1271">
        <w:t>роботи</w:t>
      </w:r>
      <w:proofErr w:type="spellEnd"/>
    </w:p>
    <w:p w14:paraId="7FF24BE3" w14:textId="63E008C7" w:rsidR="00F81EA8" w:rsidRDefault="004E1271" w:rsidP="008610C9">
      <w:pPr>
        <w:ind w:left="-567"/>
        <w:jc w:val="both"/>
        <w:rPr>
          <w:lang w:val="uk-UA"/>
        </w:rPr>
      </w:pPr>
      <w:r w:rsidRPr="004E1271">
        <w:t xml:space="preserve"> та контролю</w:t>
      </w:r>
      <w:r w:rsidR="00F81EA8" w:rsidRPr="00BF4621">
        <w:t xml:space="preserve">  </w:t>
      </w:r>
      <w:r>
        <w:rPr>
          <w:lang w:val="uk-UA"/>
        </w:rPr>
        <w:t xml:space="preserve">                                                                                А.А.ЗІНКОВСЬКА</w:t>
      </w:r>
      <w:r w:rsidR="00F81EA8" w:rsidRPr="00BF4621">
        <w:t xml:space="preserve">                                     </w:t>
      </w:r>
    </w:p>
    <w:p w14:paraId="6D4CCEFC" w14:textId="77777777" w:rsidR="00942135" w:rsidRDefault="00942135" w:rsidP="008610C9">
      <w:pPr>
        <w:ind w:left="-567"/>
        <w:jc w:val="both"/>
        <w:rPr>
          <w:lang w:val="uk-UA"/>
        </w:rPr>
      </w:pPr>
    </w:p>
    <w:p w14:paraId="36AD85E5" w14:textId="77777777" w:rsidR="00942135" w:rsidRDefault="00942135" w:rsidP="008610C9">
      <w:pPr>
        <w:ind w:left="-567"/>
        <w:jc w:val="both"/>
        <w:rPr>
          <w:lang w:val="uk-UA"/>
        </w:rPr>
      </w:pPr>
    </w:p>
    <w:p w14:paraId="39F66ED8" w14:textId="77777777" w:rsidR="00942135" w:rsidRDefault="00942135" w:rsidP="008610C9">
      <w:pPr>
        <w:ind w:left="-567"/>
        <w:jc w:val="both"/>
        <w:rPr>
          <w:lang w:val="uk-UA"/>
        </w:rPr>
      </w:pPr>
    </w:p>
    <w:p w14:paraId="3E072757" w14:textId="77777777" w:rsidR="00942135" w:rsidRDefault="00942135" w:rsidP="008610C9">
      <w:pPr>
        <w:ind w:left="-567"/>
        <w:jc w:val="both"/>
        <w:rPr>
          <w:lang w:val="uk-UA"/>
        </w:rPr>
      </w:pPr>
    </w:p>
    <w:p w14:paraId="337D0A66" w14:textId="77777777" w:rsidR="00942135" w:rsidRDefault="00942135" w:rsidP="008610C9">
      <w:pPr>
        <w:ind w:left="-567"/>
        <w:jc w:val="both"/>
        <w:rPr>
          <w:lang w:val="uk-UA"/>
        </w:rPr>
      </w:pPr>
    </w:p>
    <w:p w14:paraId="5F04C411" w14:textId="77777777" w:rsidR="00942135" w:rsidRDefault="00942135" w:rsidP="008610C9">
      <w:pPr>
        <w:ind w:left="-567"/>
        <w:jc w:val="both"/>
        <w:rPr>
          <w:lang w:val="uk-UA"/>
        </w:rPr>
      </w:pPr>
    </w:p>
    <w:p w14:paraId="54E2B849" w14:textId="77777777" w:rsidR="00942135" w:rsidRDefault="00942135" w:rsidP="008610C9">
      <w:pPr>
        <w:ind w:left="-567"/>
        <w:jc w:val="both"/>
        <w:rPr>
          <w:lang w:val="uk-UA"/>
        </w:rPr>
      </w:pPr>
    </w:p>
    <w:p w14:paraId="18C4A8E1" w14:textId="77777777" w:rsidR="00942135" w:rsidRDefault="00942135" w:rsidP="008610C9">
      <w:pPr>
        <w:ind w:left="-567"/>
        <w:jc w:val="both"/>
        <w:rPr>
          <w:lang w:val="uk-UA"/>
        </w:rPr>
      </w:pPr>
    </w:p>
    <w:p w14:paraId="4B8F89D8" w14:textId="77777777" w:rsidR="00942135" w:rsidRDefault="00942135" w:rsidP="008610C9">
      <w:pPr>
        <w:ind w:left="-567"/>
        <w:jc w:val="both"/>
        <w:rPr>
          <w:lang w:val="uk-UA"/>
        </w:rPr>
      </w:pPr>
    </w:p>
    <w:p w14:paraId="5CA7EF98" w14:textId="77777777" w:rsidR="00942135" w:rsidRDefault="00942135" w:rsidP="008610C9">
      <w:pPr>
        <w:ind w:left="-567"/>
        <w:jc w:val="both"/>
        <w:rPr>
          <w:lang w:val="uk-UA"/>
        </w:rPr>
      </w:pPr>
    </w:p>
    <w:p w14:paraId="319F890A" w14:textId="77777777" w:rsidR="00942135" w:rsidRDefault="00942135" w:rsidP="008610C9">
      <w:pPr>
        <w:ind w:left="-567"/>
        <w:jc w:val="both"/>
        <w:rPr>
          <w:lang w:val="uk-UA"/>
        </w:rPr>
      </w:pPr>
    </w:p>
    <w:p w14:paraId="505910E9" w14:textId="77777777" w:rsidR="00942135" w:rsidRDefault="00942135" w:rsidP="008610C9">
      <w:pPr>
        <w:ind w:left="-567"/>
        <w:jc w:val="both"/>
        <w:rPr>
          <w:lang w:val="uk-UA"/>
        </w:rPr>
      </w:pPr>
    </w:p>
    <w:p w14:paraId="03EA910A" w14:textId="77777777" w:rsidR="00942135" w:rsidRDefault="00942135" w:rsidP="008610C9">
      <w:pPr>
        <w:ind w:left="-567"/>
        <w:jc w:val="both"/>
        <w:rPr>
          <w:lang w:val="uk-UA"/>
        </w:rPr>
      </w:pPr>
    </w:p>
    <w:p w14:paraId="5361D5F2" w14:textId="77777777" w:rsidR="003B2840" w:rsidRDefault="003B2840" w:rsidP="00942135">
      <w:pPr>
        <w:jc w:val="center"/>
        <w:rPr>
          <w:b/>
          <w:lang w:val="uk-UA"/>
        </w:rPr>
      </w:pPr>
    </w:p>
    <w:p w14:paraId="6B5979A8" w14:textId="77777777" w:rsidR="003B2840" w:rsidRDefault="003B2840" w:rsidP="00942135">
      <w:pPr>
        <w:jc w:val="center"/>
        <w:rPr>
          <w:b/>
          <w:lang w:val="uk-UA"/>
        </w:rPr>
      </w:pPr>
    </w:p>
    <w:p w14:paraId="629D0C94" w14:textId="77777777" w:rsidR="003B2840" w:rsidRDefault="003B2840" w:rsidP="00942135">
      <w:pPr>
        <w:jc w:val="center"/>
        <w:rPr>
          <w:b/>
          <w:lang w:val="uk-UA"/>
        </w:rPr>
      </w:pPr>
    </w:p>
    <w:p w14:paraId="3DF86EFF" w14:textId="77777777" w:rsidR="003B2840" w:rsidRDefault="003B2840" w:rsidP="00942135">
      <w:pPr>
        <w:jc w:val="center"/>
        <w:rPr>
          <w:b/>
          <w:lang w:val="uk-UA"/>
        </w:rPr>
      </w:pPr>
    </w:p>
    <w:p w14:paraId="7EC6EF52" w14:textId="77777777" w:rsidR="003B2840" w:rsidRDefault="003B2840" w:rsidP="00942135">
      <w:pPr>
        <w:jc w:val="center"/>
        <w:rPr>
          <w:b/>
          <w:lang w:val="uk-UA"/>
        </w:rPr>
      </w:pPr>
    </w:p>
    <w:p w14:paraId="30D80FF5" w14:textId="77777777" w:rsidR="003B2840" w:rsidRDefault="003B2840" w:rsidP="00942135">
      <w:pPr>
        <w:jc w:val="center"/>
        <w:rPr>
          <w:b/>
          <w:lang w:val="uk-UA"/>
        </w:rPr>
      </w:pPr>
    </w:p>
    <w:p w14:paraId="6BE8E485" w14:textId="77777777" w:rsidR="003B2840" w:rsidRDefault="003B2840" w:rsidP="00942135">
      <w:pPr>
        <w:jc w:val="center"/>
        <w:rPr>
          <w:b/>
          <w:lang w:val="uk-UA"/>
        </w:rPr>
      </w:pPr>
    </w:p>
    <w:p w14:paraId="6093BD32" w14:textId="77777777" w:rsidR="003B2840" w:rsidRDefault="003B2840" w:rsidP="00942135">
      <w:pPr>
        <w:jc w:val="center"/>
        <w:rPr>
          <w:b/>
          <w:lang w:val="uk-UA"/>
        </w:rPr>
      </w:pPr>
    </w:p>
    <w:p w14:paraId="1ECE232C" w14:textId="77777777" w:rsidR="003B2840" w:rsidRDefault="003B2840" w:rsidP="00942135">
      <w:pPr>
        <w:jc w:val="center"/>
        <w:rPr>
          <w:b/>
          <w:lang w:val="uk-UA"/>
        </w:rPr>
      </w:pPr>
    </w:p>
    <w:p w14:paraId="65281A10" w14:textId="77777777" w:rsidR="003B2840" w:rsidRDefault="003B2840" w:rsidP="00942135">
      <w:pPr>
        <w:jc w:val="center"/>
        <w:rPr>
          <w:b/>
          <w:lang w:val="uk-UA"/>
        </w:rPr>
      </w:pPr>
    </w:p>
    <w:p w14:paraId="4E7CB1CD" w14:textId="77777777" w:rsidR="003B2840" w:rsidRDefault="003B2840" w:rsidP="00942135">
      <w:pPr>
        <w:jc w:val="center"/>
        <w:rPr>
          <w:b/>
          <w:lang w:val="uk-UA"/>
        </w:rPr>
      </w:pPr>
    </w:p>
    <w:p w14:paraId="20BDE515" w14:textId="77777777" w:rsidR="003B2840" w:rsidRDefault="003B2840" w:rsidP="00942135">
      <w:pPr>
        <w:jc w:val="center"/>
        <w:rPr>
          <w:b/>
          <w:lang w:val="uk-UA"/>
        </w:rPr>
      </w:pPr>
    </w:p>
    <w:p w14:paraId="300A27C7" w14:textId="77777777" w:rsidR="003B2840" w:rsidRDefault="003B2840" w:rsidP="00942135">
      <w:pPr>
        <w:jc w:val="center"/>
        <w:rPr>
          <w:b/>
          <w:lang w:val="uk-UA"/>
        </w:rPr>
      </w:pPr>
    </w:p>
    <w:p w14:paraId="10A4CC45" w14:textId="77777777" w:rsidR="003B2840" w:rsidRDefault="003B2840" w:rsidP="00942135">
      <w:pPr>
        <w:jc w:val="center"/>
        <w:rPr>
          <w:b/>
          <w:lang w:val="uk-UA"/>
        </w:rPr>
      </w:pPr>
    </w:p>
    <w:p w14:paraId="1D3D37C7" w14:textId="77777777" w:rsidR="003B2840" w:rsidRDefault="003B2840" w:rsidP="00942135">
      <w:pPr>
        <w:jc w:val="center"/>
        <w:rPr>
          <w:b/>
          <w:lang w:val="uk-UA"/>
        </w:rPr>
      </w:pPr>
    </w:p>
    <w:p w14:paraId="5091966C" w14:textId="77777777" w:rsidR="003B2840" w:rsidRDefault="003B2840" w:rsidP="00942135">
      <w:pPr>
        <w:jc w:val="center"/>
        <w:rPr>
          <w:b/>
          <w:lang w:val="uk-UA"/>
        </w:rPr>
      </w:pPr>
    </w:p>
    <w:p w14:paraId="7C4491DC" w14:textId="77777777" w:rsidR="003B2840" w:rsidRDefault="003B2840" w:rsidP="00942135">
      <w:pPr>
        <w:jc w:val="center"/>
        <w:rPr>
          <w:b/>
          <w:lang w:val="uk-UA"/>
        </w:rPr>
      </w:pPr>
    </w:p>
    <w:p w14:paraId="6D9CA2F3" w14:textId="77777777" w:rsidR="003B2840" w:rsidRDefault="003B2840" w:rsidP="00942135">
      <w:pPr>
        <w:jc w:val="center"/>
        <w:rPr>
          <w:b/>
          <w:lang w:val="uk-UA"/>
        </w:rPr>
      </w:pPr>
    </w:p>
    <w:p w14:paraId="2D243233" w14:textId="77777777" w:rsidR="003B2840" w:rsidRDefault="003B2840" w:rsidP="00942135">
      <w:pPr>
        <w:jc w:val="center"/>
        <w:rPr>
          <w:b/>
          <w:lang w:val="uk-UA"/>
        </w:rPr>
      </w:pPr>
    </w:p>
    <w:p w14:paraId="60A693FC" w14:textId="77777777" w:rsidR="003B2840" w:rsidRDefault="003B2840" w:rsidP="00942135">
      <w:pPr>
        <w:jc w:val="center"/>
        <w:rPr>
          <w:b/>
          <w:lang w:val="uk-UA"/>
        </w:rPr>
      </w:pPr>
    </w:p>
    <w:p w14:paraId="718812FF" w14:textId="77777777" w:rsidR="003B2840" w:rsidRDefault="003B2840" w:rsidP="00942135">
      <w:pPr>
        <w:jc w:val="center"/>
        <w:rPr>
          <w:b/>
          <w:lang w:val="uk-UA"/>
        </w:rPr>
      </w:pPr>
    </w:p>
    <w:p w14:paraId="0C4DA26C" w14:textId="77777777" w:rsidR="003B2840" w:rsidRDefault="003B2840" w:rsidP="00942135">
      <w:pPr>
        <w:jc w:val="center"/>
        <w:rPr>
          <w:b/>
          <w:lang w:val="uk-UA"/>
        </w:rPr>
      </w:pPr>
    </w:p>
    <w:p w14:paraId="195CBE5C" w14:textId="77777777" w:rsidR="003B2840" w:rsidRDefault="003B2840" w:rsidP="00942135">
      <w:pPr>
        <w:jc w:val="center"/>
        <w:rPr>
          <w:b/>
          <w:lang w:val="uk-UA"/>
        </w:rPr>
      </w:pPr>
    </w:p>
    <w:p w14:paraId="2D299E17" w14:textId="77777777" w:rsidR="00787F8F" w:rsidRDefault="00787F8F" w:rsidP="00787F8F">
      <w:pPr>
        <w:rPr>
          <w:b/>
          <w:lang w:val="uk-UA"/>
        </w:rPr>
      </w:pPr>
    </w:p>
    <w:p w14:paraId="30A2B3B2" w14:textId="77777777" w:rsidR="00787F8F" w:rsidRDefault="00787F8F" w:rsidP="00787F8F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787F8F" w:rsidSect="00CB7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1451321"/>
    <w:multiLevelType w:val="hybridMultilevel"/>
    <w:tmpl w:val="B4C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247CA7"/>
    <w:multiLevelType w:val="hybridMultilevel"/>
    <w:tmpl w:val="7C181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03A08"/>
    <w:multiLevelType w:val="multilevel"/>
    <w:tmpl w:val="1C2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A8"/>
    <w:rsid w:val="00025541"/>
    <w:rsid w:val="00033B4F"/>
    <w:rsid w:val="00035615"/>
    <w:rsid w:val="00036608"/>
    <w:rsid w:val="00036779"/>
    <w:rsid w:val="000476A3"/>
    <w:rsid w:val="00050D15"/>
    <w:rsid w:val="0008210B"/>
    <w:rsid w:val="0009539F"/>
    <w:rsid w:val="000A1AA5"/>
    <w:rsid w:val="000A7ADF"/>
    <w:rsid w:val="000E4E44"/>
    <w:rsid w:val="00111D9E"/>
    <w:rsid w:val="001145C3"/>
    <w:rsid w:val="00130EC6"/>
    <w:rsid w:val="00141093"/>
    <w:rsid w:val="00151D67"/>
    <w:rsid w:val="00182760"/>
    <w:rsid w:val="0018560E"/>
    <w:rsid w:val="001948FB"/>
    <w:rsid w:val="001A7DFB"/>
    <w:rsid w:val="001C2616"/>
    <w:rsid w:val="001C3E00"/>
    <w:rsid w:val="0020288D"/>
    <w:rsid w:val="002044E5"/>
    <w:rsid w:val="002334E1"/>
    <w:rsid w:val="002605D9"/>
    <w:rsid w:val="002632ED"/>
    <w:rsid w:val="00270B0B"/>
    <w:rsid w:val="002A10D6"/>
    <w:rsid w:val="002B636E"/>
    <w:rsid w:val="002B6EC2"/>
    <w:rsid w:val="002D5285"/>
    <w:rsid w:val="00303687"/>
    <w:rsid w:val="003223C3"/>
    <w:rsid w:val="00323E4E"/>
    <w:rsid w:val="0032449C"/>
    <w:rsid w:val="003462D5"/>
    <w:rsid w:val="003711CF"/>
    <w:rsid w:val="00371FCD"/>
    <w:rsid w:val="003735D7"/>
    <w:rsid w:val="003A129D"/>
    <w:rsid w:val="003B2840"/>
    <w:rsid w:val="003B67AF"/>
    <w:rsid w:val="003E0F83"/>
    <w:rsid w:val="003E70D2"/>
    <w:rsid w:val="003F4E85"/>
    <w:rsid w:val="00412EEA"/>
    <w:rsid w:val="00423ADD"/>
    <w:rsid w:val="00445CB9"/>
    <w:rsid w:val="00481D27"/>
    <w:rsid w:val="00491899"/>
    <w:rsid w:val="004A1DC8"/>
    <w:rsid w:val="004E1271"/>
    <w:rsid w:val="004E7798"/>
    <w:rsid w:val="00537C66"/>
    <w:rsid w:val="00543355"/>
    <w:rsid w:val="00545BE3"/>
    <w:rsid w:val="00545EC7"/>
    <w:rsid w:val="00547224"/>
    <w:rsid w:val="00582955"/>
    <w:rsid w:val="005F014C"/>
    <w:rsid w:val="005F6C46"/>
    <w:rsid w:val="00602676"/>
    <w:rsid w:val="00611775"/>
    <w:rsid w:val="00636B95"/>
    <w:rsid w:val="00647084"/>
    <w:rsid w:val="00662057"/>
    <w:rsid w:val="00673DEE"/>
    <w:rsid w:val="006A20DB"/>
    <w:rsid w:val="006A46EB"/>
    <w:rsid w:val="006B3548"/>
    <w:rsid w:val="006E0FB6"/>
    <w:rsid w:val="006E325E"/>
    <w:rsid w:val="006F06E9"/>
    <w:rsid w:val="00705469"/>
    <w:rsid w:val="00710E4B"/>
    <w:rsid w:val="00715FDE"/>
    <w:rsid w:val="007168D5"/>
    <w:rsid w:val="007358C6"/>
    <w:rsid w:val="00736B64"/>
    <w:rsid w:val="00743051"/>
    <w:rsid w:val="00760A8F"/>
    <w:rsid w:val="00763D56"/>
    <w:rsid w:val="007676EF"/>
    <w:rsid w:val="00767CF7"/>
    <w:rsid w:val="007748C3"/>
    <w:rsid w:val="00776FE0"/>
    <w:rsid w:val="00787F8F"/>
    <w:rsid w:val="007954D7"/>
    <w:rsid w:val="007969E3"/>
    <w:rsid w:val="007B77F9"/>
    <w:rsid w:val="007D3A6F"/>
    <w:rsid w:val="007D799B"/>
    <w:rsid w:val="008026C1"/>
    <w:rsid w:val="008062B3"/>
    <w:rsid w:val="00806A03"/>
    <w:rsid w:val="00831F78"/>
    <w:rsid w:val="008541E9"/>
    <w:rsid w:val="008610C9"/>
    <w:rsid w:val="00861ABA"/>
    <w:rsid w:val="00887B8E"/>
    <w:rsid w:val="00893ADF"/>
    <w:rsid w:val="008A318B"/>
    <w:rsid w:val="008A49B2"/>
    <w:rsid w:val="008A4EF0"/>
    <w:rsid w:val="008C3DAD"/>
    <w:rsid w:val="008F7229"/>
    <w:rsid w:val="0091225F"/>
    <w:rsid w:val="00942135"/>
    <w:rsid w:val="00943CEB"/>
    <w:rsid w:val="009443B2"/>
    <w:rsid w:val="00951749"/>
    <w:rsid w:val="0095770E"/>
    <w:rsid w:val="0096257E"/>
    <w:rsid w:val="009667D9"/>
    <w:rsid w:val="00971A1A"/>
    <w:rsid w:val="00980448"/>
    <w:rsid w:val="00986C41"/>
    <w:rsid w:val="00986E32"/>
    <w:rsid w:val="009C348E"/>
    <w:rsid w:val="009C48E7"/>
    <w:rsid w:val="009F4F9F"/>
    <w:rsid w:val="00A038DD"/>
    <w:rsid w:val="00A1382A"/>
    <w:rsid w:val="00A13C43"/>
    <w:rsid w:val="00A150D9"/>
    <w:rsid w:val="00A4261B"/>
    <w:rsid w:val="00A84176"/>
    <w:rsid w:val="00A84BC8"/>
    <w:rsid w:val="00AA1055"/>
    <w:rsid w:val="00AA1A1C"/>
    <w:rsid w:val="00AB01BE"/>
    <w:rsid w:val="00AE5F39"/>
    <w:rsid w:val="00AE6990"/>
    <w:rsid w:val="00B07D76"/>
    <w:rsid w:val="00B25814"/>
    <w:rsid w:val="00B40808"/>
    <w:rsid w:val="00B44DA4"/>
    <w:rsid w:val="00B515FF"/>
    <w:rsid w:val="00B83452"/>
    <w:rsid w:val="00B8564B"/>
    <w:rsid w:val="00BA5839"/>
    <w:rsid w:val="00BB66C0"/>
    <w:rsid w:val="00BC78C6"/>
    <w:rsid w:val="00BD6E83"/>
    <w:rsid w:val="00BF4621"/>
    <w:rsid w:val="00C27C90"/>
    <w:rsid w:val="00C30E42"/>
    <w:rsid w:val="00C463F2"/>
    <w:rsid w:val="00C47B66"/>
    <w:rsid w:val="00C640EF"/>
    <w:rsid w:val="00C72A15"/>
    <w:rsid w:val="00C77850"/>
    <w:rsid w:val="00C8174F"/>
    <w:rsid w:val="00C85478"/>
    <w:rsid w:val="00C87247"/>
    <w:rsid w:val="00CB6030"/>
    <w:rsid w:val="00CB76D6"/>
    <w:rsid w:val="00CC6454"/>
    <w:rsid w:val="00D16FF2"/>
    <w:rsid w:val="00D27E5B"/>
    <w:rsid w:val="00D41FF0"/>
    <w:rsid w:val="00D638E2"/>
    <w:rsid w:val="00D95FED"/>
    <w:rsid w:val="00DB07DF"/>
    <w:rsid w:val="00DB3B6F"/>
    <w:rsid w:val="00DC689F"/>
    <w:rsid w:val="00DD699E"/>
    <w:rsid w:val="00DE1ED5"/>
    <w:rsid w:val="00DF2FDB"/>
    <w:rsid w:val="00DF566A"/>
    <w:rsid w:val="00E3128C"/>
    <w:rsid w:val="00E329D0"/>
    <w:rsid w:val="00E35919"/>
    <w:rsid w:val="00E4424A"/>
    <w:rsid w:val="00E52F39"/>
    <w:rsid w:val="00E54D7B"/>
    <w:rsid w:val="00E55017"/>
    <w:rsid w:val="00E639B4"/>
    <w:rsid w:val="00E67FC0"/>
    <w:rsid w:val="00E8659C"/>
    <w:rsid w:val="00E97A89"/>
    <w:rsid w:val="00EA4E82"/>
    <w:rsid w:val="00EA7546"/>
    <w:rsid w:val="00EB4131"/>
    <w:rsid w:val="00ED0E07"/>
    <w:rsid w:val="00EE0A60"/>
    <w:rsid w:val="00EF7952"/>
    <w:rsid w:val="00F04DAB"/>
    <w:rsid w:val="00F46609"/>
    <w:rsid w:val="00F51FE8"/>
    <w:rsid w:val="00F65041"/>
    <w:rsid w:val="00F74676"/>
    <w:rsid w:val="00F81EA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3CCE06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  <w:style w:type="paragraph" w:styleId="a6">
    <w:name w:val="header"/>
    <w:basedOn w:val="a"/>
    <w:link w:val="a7"/>
    <w:semiHidden/>
    <w:unhideWhenUsed/>
    <w:rsid w:val="00A1382A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val="uk-UA" w:eastAsia="ar-SA"/>
    </w:rPr>
  </w:style>
  <w:style w:type="character" w:customStyle="1" w:styleId="a7">
    <w:name w:val="Верхній колонтитул Знак"/>
    <w:basedOn w:val="a0"/>
    <w:link w:val="a6"/>
    <w:semiHidden/>
    <w:rsid w:val="00A1382A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A1AA5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D16FF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ED0E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389B-0CD6-440F-BF88-406090F1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spolkom_3</cp:lastModifiedBy>
  <cp:revision>2</cp:revision>
  <cp:lastPrinted>2021-01-20T14:07:00Z</cp:lastPrinted>
  <dcterms:created xsi:type="dcterms:W3CDTF">2021-01-28T14:22:00Z</dcterms:created>
  <dcterms:modified xsi:type="dcterms:W3CDTF">2021-01-28T14:22:00Z</dcterms:modified>
</cp:coreProperties>
</file>